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48F1DFB7">
            <wp:extent cx="371123" cy="609600"/>
            <wp:effectExtent l="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7" cy="61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1981B982" w14:textId="77777777" w:rsidR="00A36185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</w:p>
    <w:p w14:paraId="08DEF57C" w14:textId="79E9CD9B" w:rsidR="002A31A5" w:rsidRDefault="002A31A5" w:rsidP="002A31A5">
      <w:pPr>
        <w:pStyle w:val="af1"/>
        <w:rPr>
          <w:b/>
          <w:bCs/>
        </w:rPr>
      </w:pPr>
      <w:r w:rsidRPr="00BB26F0">
        <w:rPr>
          <w:b/>
          <w:bCs/>
        </w:rPr>
        <w:t>Департамент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грамм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женери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кусственного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теллекта</w:t>
      </w:r>
    </w:p>
    <w:p w14:paraId="3D237265" w14:textId="77777777" w:rsidR="00EA7F99" w:rsidRDefault="00EA7F99" w:rsidP="00EA7F99">
      <w:pPr>
        <w:jc w:val="center"/>
      </w:pPr>
    </w:p>
    <w:p w14:paraId="55AF6135" w14:textId="77777777" w:rsidR="00EA7F99" w:rsidRDefault="00EA7F99" w:rsidP="00EA7F99">
      <w:pPr>
        <w:jc w:val="center"/>
      </w:pPr>
    </w:p>
    <w:p w14:paraId="289D2C0E" w14:textId="77777777" w:rsidR="00EA7F99" w:rsidRPr="00EA7F99" w:rsidRDefault="00EA7F99" w:rsidP="00EA7F99">
      <w:pPr>
        <w:jc w:val="center"/>
      </w:pPr>
    </w:p>
    <w:p w14:paraId="7E673E0B" w14:textId="7A68111D" w:rsidR="002A31A5" w:rsidRDefault="002A31A5" w:rsidP="002A31A5">
      <w:pPr>
        <w:pStyle w:val="af1"/>
        <w:contextualSpacing w:val="0"/>
        <w:rPr>
          <w:b/>
          <w:bCs/>
        </w:rPr>
      </w:pPr>
      <w:r w:rsidRPr="00BB26F0">
        <w:rPr>
          <w:b/>
          <w:bCs/>
        </w:rPr>
        <w:t>РАЗРАБОТКА</w:t>
      </w:r>
      <w:r w:rsidR="00E07F9F" w:rsidRPr="00BB26F0">
        <w:rPr>
          <w:b/>
          <w:bCs/>
        </w:rPr>
        <w:t xml:space="preserve"> </w:t>
      </w:r>
      <w:r w:rsidR="00BB26F0" w:rsidRPr="00BB26F0">
        <w:rPr>
          <w:b/>
          <w:bCs/>
        </w:rPr>
        <w:t>ИГРОВОГО ДВИЖКА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С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ПОЛЬЗОВАНИЕМ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ТЕХНОЛОГИ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КОЛЛЕКТИВ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МЫШЛЕН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РАЗРАБОТКИ</w:t>
      </w:r>
    </w:p>
    <w:p w14:paraId="66D87E01" w14:textId="77777777" w:rsidR="00EA7F99" w:rsidRDefault="00EA7F99" w:rsidP="00EA7F99">
      <w:pPr>
        <w:jc w:val="center"/>
      </w:pPr>
    </w:p>
    <w:p w14:paraId="7494E1A3" w14:textId="77777777" w:rsidR="00EA7F99" w:rsidRPr="00EA7F99" w:rsidRDefault="00EA7F99" w:rsidP="00EA7F99">
      <w:pPr>
        <w:jc w:val="center"/>
      </w:pPr>
    </w:p>
    <w:p w14:paraId="7898DA47" w14:textId="20143679" w:rsidR="002A31A5" w:rsidRPr="00D47353" w:rsidRDefault="002A31A5" w:rsidP="00EA7F99">
      <w:pPr>
        <w:pStyle w:val="af1"/>
        <w:spacing w:line="240" w:lineRule="auto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0E55D507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911D8E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</w:t>
      </w:r>
      <w:r w:rsidR="00911D8E">
        <w:t>Рольщиков</w:t>
      </w:r>
      <w:r w:rsidR="00E07F9F">
        <w:t xml:space="preserve"> </w:t>
      </w:r>
      <w:r w:rsidR="00911D8E">
        <w:t>М</w:t>
      </w:r>
      <w:r w:rsidRPr="00251080">
        <w:t>.</w:t>
      </w:r>
      <w:r w:rsidR="00911D8E">
        <w:t>Е</w:t>
      </w:r>
      <w:r w:rsidRPr="00251080">
        <w:t>.</w:t>
      </w:r>
      <w:r>
        <w:br/>
      </w:r>
      <w:r w:rsidR="00757437" w:rsidRPr="00757437">
        <w:t>_________________</w:t>
      </w:r>
      <w:r w:rsidR="00911D8E">
        <w:t>Мамедов</w:t>
      </w:r>
      <w:r w:rsidR="00E07F9F">
        <w:t xml:space="preserve"> </w:t>
      </w:r>
      <w:r w:rsidR="00911D8E">
        <w:t>Ш</w:t>
      </w:r>
      <w:r>
        <w:t>.</w:t>
      </w:r>
      <w:r w:rsidR="00911D8E">
        <w:t>М</w:t>
      </w:r>
      <w:r>
        <w:t>.</w:t>
      </w:r>
      <w:r>
        <w:br/>
      </w:r>
      <w:r w:rsidR="00757437" w:rsidRPr="00757437">
        <w:t>___________________</w:t>
      </w:r>
      <w:r w:rsidR="00911D8E">
        <w:t>Фролов А.</w:t>
      </w:r>
      <w:r w:rsidR="00BB26F0">
        <w:t>А</w:t>
      </w:r>
      <w:r w:rsidR="00911D8E">
        <w:t>.</w:t>
      </w:r>
      <w:r w:rsidRPr="00251080">
        <w:br/>
        <w:t>Руководитель:</w:t>
      </w:r>
      <w:r w:rsidRPr="00251080">
        <w:br/>
      </w:r>
      <w:r w:rsidR="00BB26F0" w:rsidRPr="00BB26F0">
        <w:t xml:space="preserve">старший преподаватель </w:t>
      </w:r>
      <w:r w:rsidRPr="00BB26F0">
        <w:t>департамента</w:t>
      </w:r>
      <w:r w:rsidR="00E07F9F" w:rsidRPr="00BB26F0">
        <w:t xml:space="preserve"> </w:t>
      </w:r>
      <w:proofErr w:type="spellStart"/>
      <w:r w:rsidRPr="00BB26F0">
        <w:t>ПИиИИ</w:t>
      </w:r>
      <w:proofErr w:type="spellEnd"/>
      <w:r w:rsidRPr="00251080">
        <w:br/>
      </w:r>
      <w:r w:rsidR="00757437" w:rsidRPr="00757437">
        <w:t>_________________</w:t>
      </w:r>
      <w:r w:rsidR="00911D8E">
        <w:t>Иваненко</w:t>
      </w:r>
      <w:r w:rsidR="00E07F9F">
        <w:t xml:space="preserve"> </w:t>
      </w:r>
      <w:r>
        <w:t>В.М</w:t>
      </w:r>
      <w:r w:rsidRPr="00251080">
        <w:t>.</w:t>
      </w:r>
    </w:p>
    <w:p w14:paraId="02BCBDA5" w14:textId="77777777" w:rsidR="00EA7F99" w:rsidRDefault="00EA7F99" w:rsidP="00915EA8">
      <w:pPr>
        <w:pStyle w:val="a3"/>
        <w:spacing w:before="0"/>
        <w:jc w:val="center"/>
        <w:rPr>
          <w:lang w:eastAsia="en-US"/>
        </w:rPr>
      </w:pPr>
    </w:p>
    <w:p w14:paraId="2EADACDA" w14:textId="6F5AA018" w:rsidR="00A36185" w:rsidRDefault="00805C5F" w:rsidP="00915EA8">
      <w:pPr>
        <w:pStyle w:val="a3"/>
        <w:spacing w:before="0"/>
        <w:jc w:val="center"/>
        <w:rPr>
          <w:lang w:eastAsia="en-US"/>
        </w:rPr>
      </w:pPr>
      <w:r>
        <w:rPr>
          <w:lang w:eastAsia="en-US"/>
        </w:rPr>
        <w:t>г. Владивосток</w:t>
      </w:r>
    </w:p>
    <w:p w14:paraId="24379867" w14:textId="77777777" w:rsidR="00805C5F" w:rsidRDefault="00805C5F" w:rsidP="00805C5F">
      <w:pPr>
        <w:ind w:firstLine="0"/>
        <w:jc w:val="center"/>
        <w:sectPr w:rsidR="00805C5F" w:rsidSect="00E51F2A">
          <w:footerReference w:type="even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>2024 г</w:t>
      </w:r>
    </w:p>
    <w:sdt>
      <w:sdtPr>
        <w:rPr>
          <w:lang w:eastAsia="en-US"/>
        </w:rPr>
        <w:id w:val="-291135397"/>
        <w:docPartObj>
          <w:docPartGallery w:val="Table of Contents"/>
          <w:docPartUnique/>
        </w:docPartObj>
      </w:sdtPr>
      <w:sdtContent>
        <w:p w14:paraId="4EFD4552" w14:textId="6D191BFA" w:rsidR="004251B3" w:rsidRPr="00A97DA2" w:rsidRDefault="004251B3" w:rsidP="00A97DA2">
          <w:pPr>
            <w:pStyle w:val="a3"/>
            <w:spacing w:before="0" w:after="0"/>
            <w:jc w:val="center"/>
          </w:pPr>
          <w:r w:rsidRPr="00A97DA2">
            <w:t>Оглавление</w:t>
          </w:r>
        </w:p>
        <w:p w14:paraId="2CFCC379" w14:textId="4FCE0F4F" w:rsidR="00A97DA2" w:rsidRPr="00A97DA2" w:rsidRDefault="004251B3" w:rsidP="00A97DA2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97DA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97DA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A97DA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5917648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48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3C0CF" w14:textId="5417D9A8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49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лан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49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8CCD1" w14:textId="5809B607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0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гламент проведения инспекции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0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66571" w14:textId="3933AF16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1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одель состояний задач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1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E48BC" w14:textId="33D58465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2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езентация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2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94657" w14:textId="046410E6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3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ребования к проекту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3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C3C9D" w14:textId="55D30F5A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4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архитектуры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4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E380A" w14:textId="2E4FE76B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5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змерения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5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8ABC7" w14:textId="44B69E8F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6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8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 задач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6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2CA74" w14:textId="0C5A4C69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7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9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вила по кодированию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7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DCA31" w14:textId="08CF546F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8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0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плана тестирования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8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26BA2" w14:textId="032A99D4" w:rsidR="00A97DA2" w:rsidRPr="00A97DA2" w:rsidRDefault="00000000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9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1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стирование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9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7D150" w14:textId="16760EAD" w:rsidR="00A97DA2" w:rsidRPr="00A97DA2" w:rsidRDefault="00000000" w:rsidP="00A97DA2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60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60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5AB08" w14:textId="4530299A" w:rsidR="00A97DA2" w:rsidRPr="00A97DA2" w:rsidRDefault="00000000" w:rsidP="00A97DA2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61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61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92A10" w14:textId="673F0887" w:rsidR="004251B3" w:rsidRDefault="004251B3" w:rsidP="00A97DA2">
          <w:pPr>
            <w:ind w:firstLine="0"/>
          </w:pPr>
          <w:r w:rsidRPr="00A97DA2">
            <w:fldChar w:fldCharType="end"/>
          </w:r>
        </w:p>
      </w:sdtContent>
    </w:sdt>
    <w:p w14:paraId="72E48A8C" w14:textId="26889BE2" w:rsidR="00915EA8" w:rsidRPr="00AA2CEF" w:rsidRDefault="00915EA8" w:rsidP="00805C5F">
      <w:pPr>
        <w:pStyle w:val="af1"/>
        <w:jc w:val="both"/>
      </w:pPr>
    </w:p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A97DA2">
      <w:pPr>
        <w:pStyle w:val="1"/>
        <w:spacing w:before="0" w:after="0"/>
      </w:pPr>
      <w:bookmarkStart w:id="0" w:name="_Toc155900820"/>
      <w:bookmarkStart w:id="1" w:name="_Toc155917648"/>
      <w:r w:rsidRPr="00915EA8">
        <w:lastRenderedPageBreak/>
        <w:t>Введение</w:t>
      </w:r>
      <w:bookmarkEnd w:id="0"/>
      <w:bookmarkEnd w:id="1"/>
    </w:p>
    <w:p w14:paraId="09A0C054" w14:textId="3373F6B6" w:rsidR="00287F4B" w:rsidRDefault="00287F4B" w:rsidP="00A97DA2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6521C7A0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857171" w:rsidRPr="007F1FA4">
        <w:rPr>
          <w:rFonts w:eastAsia="Times New Roman"/>
          <w:lang w:eastAsia="ru-RU"/>
        </w:rPr>
        <w:t>Игровой движо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277413FC" w:rsidR="004D4E82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  <w:r w:rsidR="004D4E82">
        <w:br w:type="page"/>
      </w:r>
    </w:p>
    <w:p w14:paraId="4417D7FE" w14:textId="431DF7DA" w:rsidR="009E11AA" w:rsidRDefault="00AB5AFB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2" w:name="_Toc155900821"/>
      <w:bookmarkStart w:id="3" w:name="_Toc155917649"/>
      <w:r>
        <w:lastRenderedPageBreak/>
        <w:t>План</w:t>
      </w:r>
      <w:r w:rsidR="00E07F9F">
        <w:t xml:space="preserve"> </w:t>
      </w:r>
      <w:r w:rsidR="007D6149">
        <w:t>проекта</w:t>
      </w:r>
      <w:bookmarkEnd w:id="2"/>
      <w:bookmarkEnd w:id="3"/>
    </w:p>
    <w:p w14:paraId="4E28661C" w14:textId="7D10DD72" w:rsidR="00900B38" w:rsidRDefault="00900B38" w:rsidP="004D4E82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4D4E82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7881A6A1" w:rsidR="00900B38" w:rsidRDefault="00900B38" w:rsidP="004D4E82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Рольщиков Максим</w:t>
      </w:r>
      <w:r>
        <w:t>;</w:t>
      </w:r>
    </w:p>
    <w:p w14:paraId="703B6E93" w14:textId="2E3547C4" w:rsidR="00900B38" w:rsidRDefault="00900B38" w:rsidP="004D4E82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7F66C4">
        <w:t>Рольщиков Максим</w:t>
      </w:r>
      <w:r>
        <w:t>;</w:t>
      </w:r>
    </w:p>
    <w:p w14:paraId="7DD5F76B" w14:textId="7BBBE1A7" w:rsidR="00900B38" w:rsidRDefault="00900B38" w:rsidP="004D4E82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7F66C4">
        <w:t xml:space="preserve"> Фролов Анатолий</w:t>
      </w:r>
      <w:r>
        <w:t>;</w:t>
      </w:r>
    </w:p>
    <w:p w14:paraId="37BAE23E" w14:textId="5AB8B9C7" w:rsidR="00900B38" w:rsidRDefault="00536C0B" w:rsidP="004D4E82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Мамедов Шамиль</w:t>
      </w:r>
      <w:r w:rsidR="00900B38">
        <w:t>.</w:t>
      </w:r>
    </w:p>
    <w:p w14:paraId="2D8D462A" w14:textId="082EC815" w:rsidR="00561689" w:rsidRDefault="00561689" w:rsidP="004D4E82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4827FF53" w:rsidR="00561689" w:rsidRDefault="00D93ABD" w:rsidP="00AB5AFB">
      <w:pPr>
        <w:keepNext/>
        <w:ind w:firstLine="0"/>
      </w:pPr>
      <w:r w:rsidRPr="00D93ABD">
        <w:rPr>
          <w:noProof/>
        </w:rPr>
        <w:drawing>
          <wp:inline distT="0" distB="0" distL="0" distR="0" wp14:anchorId="417AE546" wp14:editId="4F13550F">
            <wp:extent cx="5940425" cy="1044575"/>
            <wp:effectExtent l="0" t="0" r="3175" b="3175"/>
            <wp:docPr id="189578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87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30EB" w14:textId="2A1F917A" w:rsidR="007D6149" w:rsidRPr="00D2379B" w:rsidRDefault="00561689" w:rsidP="00D2379B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  <w:r w:rsidR="00915EA8">
        <w:br w:type="page"/>
      </w:r>
    </w:p>
    <w:p w14:paraId="1D723A82" w14:textId="584E3E65" w:rsidR="005C63FD" w:rsidRDefault="00AB5AFB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4" w:name="_Toc155900822"/>
      <w:bookmarkStart w:id="5" w:name="_Toc155917650"/>
      <w:r>
        <w:lastRenderedPageBreak/>
        <w:t>Регламент</w:t>
      </w:r>
      <w:r w:rsidR="00E07F9F">
        <w:t xml:space="preserve"> </w:t>
      </w:r>
      <w:r w:rsidR="007D6149">
        <w:t>проведения</w:t>
      </w:r>
      <w:r w:rsidR="00E07F9F">
        <w:t xml:space="preserve"> </w:t>
      </w:r>
      <w:r w:rsidR="007D6149">
        <w:t>инспекции</w:t>
      </w:r>
      <w:bookmarkEnd w:id="4"/>
      <w:bookmarkEnd w:id="5"/>
    </w:p>
    <w:p w14:paraId="512CA229" w14:textId="5695BA53" w:rsidR="005C63FD" w:rsidRPr="00AA2CEF" w:rsidRDefault="005C63FD" w:rsidP="004D4E82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4D4E82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4D4E82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4D4E82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1D1C4A9E" w14:textId="77777777" w:rsidR="000878E6" w:rsidRPr="00AA2CEF" w:rsidRDefault="000878E6" w:rsidP="000878E6">
      <w:pPr>
        <w:pStyle w:val="aa"/>
        <w:ind w:left="709" w:firstLine="0"/>
      </w:pPr>
    </w:p>
    <w:p w14:paraId="515F6520" w14:textId="7FEC88B1" w:rsidR="00AA2CEF" w:rsidRPr="0064231F" w:rsidRDefault="004F35A3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роле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участников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AA2CE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нспекци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х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755BDFE8" w14:textId="77777777" w:rsidR="000878E6" w:rsidRDefault="000878E6" w:rsidP="004F35A3"/>
    <w:p w14:paraId="6D6AF727" w14:textId="6636D555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Этап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нспекции</w:t>
      </w:r>
    </w:p>
    <w:p w14:paraId="0DC00842" w14:textId="692B26D0" w:rsidR="0074599F" w:rsidRPr="0074599F" w:rsidRDefault="00B13D84" w:rsidP="004251B3">
      <w:pPr>
        <w:rPr>
          <w:b/>
          <w:bCs/>
        </w:rPr>
      </w:pPr>
      <w:r>
        <w:t>Планирование</w:t>
      </w:r>
      <w:r w:rsidR="00E07F9F">
        <w:t xml:space="preserve"> </w:t>
      </w:r>
      <w:r w:rsidR="004F35A3" w:rsidRPr="004F35A3">
        <w:t>инспекции</w:t>
      </w:r>
      <w:r w:rsidR="0074599F" w:rsidRPr="0074599F">
        <w:t>.</w:t>
      </w:r>
    </w:p>
    <w:p w14:paraId="1B097231" w14:textId="29B5CCCF" w:rsidR="0074599F" w:rsidRPr="0074599F" w:rsidRDefault="0074599F" w:rsidP="004251B3">
      <w:pPr>
        <w:rPr>
          <w:b/>
          <w:bCs/>
        </w:rPr>
      </w:pPr>
      <w:r w:rsidRPr="00B13D84">
        <w:t>При</w:t>
      </w:r>
      <w:r w:rsidR="00E07F9F">
        <w:t xml:space="preserve"> </w:t>
      </w:r>
      <w:r w:rsidRPr="00B13D84">
        <w:t>планировании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коллективно</w:t>
      </w:r>
      <w:r w:rsidR="00E07F9F">
        <w:t xml:space="preserve"> </w:t>
      </w:r>
      <w:r w:rsidRPr="00B13D84">
        <w:t>выбирается</w:t>
      </w:r>
      <w:r w:rsidR="00E07F9F">
        <w:t xml:space="preserve"> </w:t>
      </w:r>
      <w:r w:rsidRPr="00B13D84">
        <w:t>дата,</w:t>
      </w:r>
      <w:r w:rsidR="00E07F9F">
        <w:t xml:space="preserve"> </w:t>
      </w:r>
      <w:r w:rsidRPr="00B13D84">
        <w:t>время,</w:t>
      </w:r>
      <w:r w:rsidR="00E07F9F">
        <w:t xml:space="preserve"> </w:t>
      </w:r>
      <w:r w:rsidRPr="00B13D84">
        <w:t>формат</w:t>
      </w:r>
      <w:r w:rsidR="00E07F9F">
        <w:t xml:space="preserve"> </w:t>
      </w:r>
      <w:r w:rsidRPr="00B13D84">
        <w:t>(очный</w:t>
      </w:r>
      <w:r w:rsidR="00E07F9F">
        <w:t xml:space="preserve"> </w:t>
      </w:r>
      <w:r w:rsidRPr="00B13D84">
        <w:t>или</w:t>
      </w:r>
      <w:r w:rsidR="00E07F9F">
        <w:t xml:space="preserve"> </w:t>
      </w:r>
      <w:r w:rsidRPr="00B13D84">
        <w:t>заочный)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платформа</w:t>
      </w:r>
      <w:r w:rsidR="00E07F9F">
        <w:t xml:space="preserve"> </w:t>
      </w:r>
      <w:r w:rsidRPr="00B13D84">
        <w:t>(при</w:t>
      </w:r>
      <w:r w:rsidR="00E07F9F">
        <w:t xml:space="preserve"> </w:t>
      </w:r>
      <w:r w:rsidRPr="00B13D84">
        <w:t>заочной</w:t>
      </w:r>
      <w:r w:rsidR="00E07F9F">
        <w:t xml:space="preserve"> </w:t>
      </w:r>
      <w:r w:rsidRPr="00B13D84">
        <w:t>инспекции)</w:t>
      </w:r>
      <w:r w:rsidR="00E07F9F">
        <w:t xml:space="preserve"> </w:t>
      </w:r>
      <w:r w:rsidRPr="00B13D84">
        <w:t>проведения</w:t>
      </w:r>
      <w:r w:rsidR="00E07F9F">
        <w:t xml:space="preserve"> </w:t>
      </w:r>
      <w:r w:rsidRPr="00B13D84">
        <w:t>инспекции.</w:t>
      </w:r>
    </w:p>
    <w:p w14:paraId="546E8DB4" w14:textId="36E5D586" w:rsidR="0074599F" w:rsidRPr="0074599F" w:rsidRDefault="00B13D84" w:rsidP="004251B3">
      <w:pPr>
        <w:rPr>
          <w:b/>
          <w:bCs/>
        </w:rPr>
      </w:pPr>
      <w:r>
        <w:lastRenderedPageBreak/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</w:t>
      </w:r>
      <w:r w:rsidR="0074599F" w:rsidRPr="0074599F">
        <w:t>.</w:t>
      </w:r>
    </w:p>
    <w:p w14:paraId="303F0C4E" w14:textId="5FDC2991" w:rsidR="0074599F" w:rsidRPr="0074599F" w:rsidRDefault="0074599F" w:rsidP="004251B3">
      <w:pPr>
        <w:rPr>
          <w:b/>
          <w:bCs/>
        </w:rPr>
      </w:pPr>
      <w:r w:rsidRPr="00B13D84">
        <w:t>Инспектор</w:t>
      </w:r>
      <w:r w:rsidR="00E07F9F">
        <w:t xml:space="preserve"> </w:t>
      </w:r>
      <w:r w:rsidRPr="00B13D84">
        <w:t>самостоятельно</w:t>
      </w:r>
      <w:r w:rsidR="00E07F9F">
        <w:t xml:space="preserve"> </w:t>
      </w:r>
      <w:r w:rsidRPr="00B13D84">
        <w:t>изучает</w:t>
      </w:r>
      <w:r w:rsidR="00E07F9F">
        <w:t xml:space="preserve"> </w:t>
      </w:r>
      <w:r w:rsidRPr="00B13D84">
        <w:t>предоставленный</w:t>
      </w:r>
      <w:r w:rsidR="00E07F9F">
        <w:t xml:space="preserve"> </w:t>
      </w:r>
      <w:r w:rsidRPr="00B13D84">
        <w:t>для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рабочий</w:t>
      </w:r>
      <w:r w:rsidR="00E07F9F">
        <w:t xml:space="preserve"> </w:t>
      </w:r>
      <w:r w:rsidRPr="00B13D84">
        <w:t>продукт,</w:t>
      </w:r>
      <w:r w:rsidR="00E07F9F">
        <w:t xml:space="preserve"> </w:t>
      </w:r>
      <w:r w:rsidRPr="00B13D84">
        <w:t>используя</w:t>
      </w:r>
      <w:r w:rsidR="00E07F9F">
        <w:t xml:space="preserve"> </w:t>
      </w:r>
      <w:r w:rsidRPr="00B13D84">
        <w:t>накопленный</w:t>
      </w:r>
      <w:r w:rsidR="00E07F9F">
        <w:t xml:space="preserve"> </w:t>
      </w:r>
      <w:r w:rsidRPr="00B13D84">
        <w:t>опыт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стандарты.</w:t>
      </w:r>
    </w:p>
    <w:p w14:paraId="7DC7E4F9" w14:textId="61F99684" w:rsidR="0074599F" w:rsidRPr="0074599F" w:rsidRDefault="00B13D84" w:rsidP="004251B3">
      <w:pPr>
        <w:rPr>
          <w:b/>
          <w:bCs/>
        </w:rPr>
      </w:pPr>
      <w:r>
        <w:t>Собрание</w:t>
      </w:r>
      <w:r w:rsidR="00E07F9F">
        <w:t xml:space="preserve"> </w:t>
      </w:r>
      <w:r w:rsidR="0074599F" w:rsidRPr="0074599F">
        <w:t>по</w:t>
      </w:r>
      <w:r w:rsidR="00E07F9F">
        <w:t xml:space="preserve"> </w:t>
      </w:r>
      <w:r w:rsidR="0074599F" w:rsidRPr="0074599F">
        <w:t>инспекции.</w:t>
      </w:r>
    </w:p>
    <w:p w14:paraId="78A82016" w14:textId="3048F1D6" w:rsidR="0074599F" w:rsidRPr="0074599F" w:rsidRDefault="0074599F" w:rsidP="004251B3">
      <w:pPr>
        <w:rPr>
          <w:b/>
          <w:bCs/>
        </w:rPr>
      </w:pP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роисходит</w:t>
      </w:r>
      <w:r w:rsidR="00E07F9F">
        <w:t xml:space="preserve"> </w:t>
      </w:r>
      <w:r w:rsidRPr="0074599F">
        <w:t>обсуждение</w:t>
      </w:r>
      <w:r w:rsidR="00E07F9F">
        <w:t xml:space="preserve"> </w:t>
      </w:r>
      <w:r w:rsidRPr="0074599F">
        <w:t>замечаний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й</w:t>
      </w:r>
      <w:r w:rsidR="00E07F9F">
        <w:t xml:space="preserve"> </w:t>
      </w:r>
      <w:r w:rsidRPr="0074599F">
        <w:t>инспектора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рабочему</w:t>
      </w:r>
      <w:r w:rsidR="00E07F9F">
        <w:t xml:space="preserve"> </w:t>
      </w:r>
      <w:r w:rsidRPr="0074599F">
        <w:t>продукту.</w:t>
      </w:r>
      <w:r w:rsidR="00E07F9F">
        <w:t xml:space="preserve"> </w:t>
      </w: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инспекции</w:t>
      </w:r>
      <w:r w:rsidR="00E07F9F">
        <w:t xml:space="preserve"> </w:t>
      </w:r>
      <w:r w:rsidRPr="0074599F">
        <w:t>обязательно</w:t>
      </w:r>
      <w:r w:rsidR="00E07F9F">
        <w:t xml:space="preserve"> </w:t>
      </w:r>
      <w:r w:rsidRPr="0074599F">
        <w:t>присутствует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рабочего</w:t>
      </w:r>
      <w:r w:rsidR="00E07F9F">
        <w:t xml:space="preserve"> </w:t>
      </w:r>
      <w:r w:rsidRPr="0074599F">
        <w:t>продукта,</w:t>
      </w:r>
      <w:r w:rsidR="00E07F9F">
        <w:t xml:space="preserve"> </w:t>
      </w:r>
      <w:r w:rsidRPr="0074599F">
        <w:t>требующего</w:t>
      </w:r>
      <w:r w:rsidR="00E07F9F">
        <w:t xml:space="preserve"> </w:t>
      </w:r>
      <w:r w:rsidRPr="0074599F">
        <w:t>инспекции.</w:t>
      </w:r>
      <w:r w:rsidR="00E07F9F">
        <w:t xml:space="preserve"> </w:t>
      </w:r>
      <w:r w:rsidRPr="0074599F">
        <w:t>Присутствие</w:t>
      </w:r>
      <w:r w:rsidR="00E07F9F">
        <w:t xml:space="preserve"> </w:t>
      </w:r>
      <w:r w:rsidRPr="0074599F">
        <w:t>остальных</w:t>
      </w:r>
      <w:r w:rsidR="00E07F9F">
        <w:t xml:space="preserve"> </w:t>
      </w:r>
      <w:r w:rsidRPr="0074599F">
        <w:t>участников</w:t>
      </w:r>
      <w:r w:rsidR="00E07F9F">
        <w:t xml:space="preserve"> </w:t>
      </w:r>
      <w:r w:rsidRPr="0074599F">
        <w:t>команды</w:t>
      </w:r>
      <w:r w:rsidR="00E07F9F">
        <w:t xml:space="preserve"> </w:t>
      </w:r>
      <w:r w:rsidRPr="0074599F">
        <w:t>разработк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желанию.</w:t>
      </w:r>
    </w:p>
    <w:p w14:paraId="64E3E11A" w14:textId="3712E31B" w:rsidR="0074599F" w:rsidRPr="0074599F" w:rsidRDefault="0074599F" w:rsidP="004251B3">
      <w:pPr>
        <w:rPr>
          <w:b/>
          <w:bCs/>
        </w:rPr>
      </w:pPr>
      <w:r w:rsidRPr="0074599F">
        <w:t>Завершение</w:t>
      </w:r>
      <w:r w:rsidR="00E07F9F">
        <w:t xml:space="preserve"> </w:t>
      </w:r>
      <w:r w:rsidRPr="0074599F">
        <w:t>инспекции.</w:t>
      </w:r>
    </w:p>
    <w:p w14:paraId="7531303C" w14:textId="6F8848C2" w:rsidR="0074599F" w:rsidRDefault="0074599F" w:rsidP="004251B3"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фиксирует</w:t>
      </w:r>
      <w:r w:rsidR="00E07F9F">
        <w:t xml:space="preserve"> </w:t>
      </w:r>
      <w:r w:rsidRPr="0074599F">
        <w:t>все</w:t>
      </w:r>
      <w:r w:rsidR="00E07F9F">
        <w:t xml:space="preserve"> </w:t>
      </w:r>
      <w:r w:rsidRPr="0074599F">
        <w:t>замечания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и</w:t>
      </w:r>
      <w:r w:rsidR="00E07F9F">
        <w:t xml:space="preserve"> </w:t>
      </w:r>
      <w:r w:rsidRPr="0074599F">
        <w:t>инспектора,</w:t>
      </w:r>
      <w:r w:rsidR="00E07F9F">
        <w:t xml:space="preserve"> </w:t>
      </w:r>
      <w:r w:rsidRPr="0074599F">
        <w:t>разрабатывает</w:t>
      </w:r>
      <w:r w:rsidR="00E07F9F">
        <w:t xml:space="preserve"> </w:t>
      </w:r>
      <w:r w:rsidRPr="0074599F">
        <w:t>план</w:t>
      </w:r>
      <w:r w:rsidR="00E07F9F">
        <w:t xml:space="preserve"> </w:t>
      </w:r>
      <w:r w:rsidRPr="0074599F">
        <w:t>предстоящих</w:t>
      </w:r>
      <w:r w:rsidR="00E07F9F">
        <w:t xml:space="preserve"> </w:t>
      </w:r>
      <w:r w:rsidRPr="0074599F">
        <w:t>работ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далее</w:t>
      </w:r>
      <w:r w:rsidR="00E07F9F">
        <w:t xml:space="preserve"> </w:t>
      </w:r>
      <w:r w:rsidRPr="0074599F">
        <w:t>согласовывает</w:t>
      </w:r>
      <w:r w:rsidR="00E07F9F">
        <w:t xml:space="preserve"> </w:t>
      </w:r>
      <w:r w:rsidRPr="0074599F">
        <w:t>его</w:t>
      </w:r>
      <w:r w:rsidR="00E07F9F">
        <w:t xml:space="preserve"> </w:t>
      </w:r>
      <w:r w:rsidRPr="0074599F">
        <w:t>с</w:t>
      </w:r>
      <w:r w:rsidR="00E07F9F">
        <w:t xml:space="preserve"> </w:t>
      </w:r>
      <w:r w:rsidRPr="0074599F">
        <w:t>инспектором.</w:t>
      </w:r>
      <w:r w:rsidR="00E07F9F">
        <w:t xml:space="preserve"> </w:t>
      </w:r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не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подтверждает</w:t>
      </w:r>
      <w:r w:rsidR="00E07F9F">
        <w:t xml:space="preserve"> </w:t>
      </w:r>
      <w:r w:rsidRPr="0074599F">
        <w:t>слияние</w:t>
      </w:r>
      <w:r w:rsidR="00E07F9F">
        <w:t xml:space="preserve"> </w:t>
      </w:r>
      <w:r w:rsidRPr="0074599F">
        <w:t>рабочей</w:t>
      </w:r>
      <w:r w:rsidR="00E07F9F">
        <w:t xml:space="preserve"> </w:t>
      </w:r>
      <w:r w:rsidRPr="0074599F">
        <w:t>ветки</w:t>
      </w:r>
      <w:r w:rsidR="00E07F9F">
        <w:t xml:space="preserve"> </w:t>
      </w:r>
      <w:r w:rsidRPr="0074599F">
        <w:t>в</w:t>
      </w:r>
      <w:r w:rsidR="00E07F9F">
        <w:t xml:space="preserve"> </w:t>
      </w:r>
      <w:r w:rsidR="00094584">
        <w:t>«</w:t>
      </w:r>
      <w:r w:rsidR="00233B95">
        <w:rPr>
          <w:b/>
          <w:bCs/>
          <w:lang w:val="en-US"/>
        </w:rPr>
        <w:t>master</w:t>
      </w:r>
      <w:r w:rsidR="00094584">
        <w:t>»</w:t>
      </w:r>
      <w:r w:rsidR="00E07F9F">
        <w:t xml:space="preserve"> </w:t>
      </w:r>
      <w:r w:rsidRPr="0074599F">
        <w:t>ветку.</w:t>
      </w:r>
    </w:p>
    <w:p w14:paraId="5479FAA5" w14:textId="77777777" w:rsidR="000878E6" w:rsidRDefault="000878E6" w:rsidP="00D2379B">
      <w:pPr>
        <w:rPr>
          <w:b/>
          <w:bCs/>
        </w:rPr>
      </w:pPr>
    </w:p>
    <w:p w14:paraId="374A3B48" w14:textId="7AD634A8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татусов</w:t>
      </w:r>
    </w:p>
    <w:p w14:paraId="53CE8A17" w14:textId="099FFE7C" w:rsidR="004F35A3" w:rsidRPr="004F35A3" w:rsidRDefault="004F35A3" w:rsidP="00E17A4D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C4CEC" w14:textId="09FC1444" w:rsidR="007D6149" w:rsidRPr="00EA7F99" w:rsidRDefault="004F35A3" w:rsidP="00EA7F99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1C2E04F1" w14:textId="77777777" w:rsidR="00EA7F99" w:rsidRDefault="00EA7F99" w:rsidP="00EA7F99">
      <w:pPr>
        <w:pStyle w:val="af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EA7F99" w:rsidSect="00E51F2A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F47963" w14:textId="7A2FC750" w:rsidR="0074599F" w:rsidRDefault="00094584" w:rsidP="000878E6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6" w:name="_Toc155900823"/>
      <w:bookmarkStart w:id="7" w:name="_Toc155917651"/>
      <w:r>
        <w:lastRenderedPageBreak/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6"/>
      <w:bookmarkEnd w:id="7"/>
    </w:p>
    <w:p w14:paraId="3CA67608" w14:textId="27333FA6" w:rsidR="0094688D" w:rsidRDefault="0094688D" w:rsidP="000878E6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17A22A89" w14:textId="77777777" w:rsidR="000878E6" w:rsidRPr="0094688D" w:rsidRDefault="000878E6" w:rsidP="000878E6"/>
    <w:p w14:paraId="4CF45EC9" w14:textId="39251140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</w:t>
      </w:r>
    </w:p>
    <w:p w14:paraId="2030FAD5" w14:textId="52962D8F" w:rsidR="00CA1C5F" w:rsidRDefault="00CA1C5F" w:rsidP="000878E6">
      <w:pPr>
        <w:numPr>
          <w:ilvl w:val="0"/>
          <w:numId w:val="20"/>
        </w:numPr>
        <w:ind w:left="0" w:firstLine="709"/>
      </w:pPr>
      <w:r>
        <w:t>Ожидание – задача создана и находится в состоянии ожидания, над ней в данный момент никто не работает.</w:t>
      </w:r>
    </w:p>
    <w:p w14:paraId="665EA4AF" w14:textId="03A1CC26" w:rsidR="00CA1C5F" w:rsidRDefault="00CA1C5F" w:rsidP="000878E6">
      <w:pPr>
        <w:numPr>
          <w:ilvl w:val="0"/>
          <w:numId w:val="20"/>
        </w:numPr>
        <w:ind w:left="0" w:firstLine="709"/>
      </w:pPr>
      <w:r>
        <w:t>В работе – в данный момент задача находится в работе.</w:t>
      </w:r>
    </w:p>
    <w:p w14:paraId="71217032" w14:textId="48E5AE4B" w:rsidR="00CA1C5F" w:rsidRDefault="00CA1C5F" w:rsidP="000878E6">
      <w:pPr>
        <w:numPr>
          <w:ilvl w:val="0"/>
          <w:numId w:val="20"/>
        </w:numPr>
        <w:ind w:left="0" w:firstLine="709"/>
      </w:pPr>
      <w:r>
        <w:t>Тестирование – происходит тестирования внесенных изменений.</w:t>
      </w:r>
    </w:p>
    <w:p w14:paraId="2095B980" w14:textId="3E02F41B" w:rsidR="00CA1C5F" w:rsidRDefault="00CA1C5F" w:rsidP="000878E6">
      <w:pPr>
        <w:numPr>
          <w:ilvl w:val="0"/>
          <w:numId w:val="20"/>
        </w:numPr>
        <w:ind w:left="0" w:firstLine="709"/>
      </w:pPr>
      <w:r>
        <w:t>Закрыта – задача выполнена.</w:t>
      </w:r>
    </w:p>
    <w:p w14:paraId="0464B2DC" w14:textId="77777777" w:rsidR="000878E6" w:rsidRPr="0064231F" w:rsidRDefault="000878E6" w:rsidP="0064231F">
      <w:pPr>
        <w:ind w:left="709" w:firstLine="0"/>
        <w:rPr>
          <w:b/>
          <w:bCs/>
        </w:rPr>
      </w:pPr>
    </w:p>
    <w:p w14:paraId="662D4739" w14:textId="08E08C5B" w:rsidR="0094688D" w:rsidRPr="0064231F" w:rsidRDefault="00FD7B85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равил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здания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ново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и</w:t>
      </w:r>
    </w:p>
    <w:p w14:paraId="55D2324E" w14:textId="00BBAEE4" w:rsidR="00FD7B85" w:rsidRDefault="00FD7B85" w:rsidP="000878E6">
      <w:r w:rsidRPr="00110CF3">
        <w:t>Созданием</w:t>
      </w:r>
      <w:r w:rsidR="00E07F9F">
        <w:t xml:space="preserve"> </w:t>
      </w:r>
      <w:r w:rsidRPr="00110CF3">
        <w:t>новых</w:t>
      </w:r>
      <w:r w:rsidR="00E07F9F">
        <w:t xml:space="preserve"> </w:t>
      </w:r>
      <w:r w:rsidRPr="00110CF3">
        <w:t>задач</w:t>
      </w:r>
      <w:r w:rsidR="00E07F9F">
        <w:t xml:space="preserve"> </w:t>
      </w:r>
      <w:r w:rsidRPr="00110CF3">
        <w:t>могут</w:t>
      </w:r>
      <w:r w:rsidR="00E07F9F">
        <w:t xml:space="preserve"> </w:t>
      </w:r>
      <w:r w:rsidRPr="00110CF3">
        <w:t>заниматься</w:t>
      </w:r>
      <w:r w:rsidR="00E07F9F">
        <w:t xml:space="preserve"> </w:t>
      </w:r>
      <w:r w:rsidRPr="00110CF3">
        <w:t>все</w:t>
      </w:r>
      <w:r w:rsidR="00E07F9F">
        <w:t xml:space="preserve"> </w:t>
      </w:r>
      <w:r w:rsidRPr="00110CF3">
        <w:t>участники</w:t>
      </w:r>
      <w:r w:rsidR="00E07F9F">
        <w:t xml:space="preserve"> </w:t>
      </w:r>
      <w:r w:rsidRPr="00110CF3">
        <w:t>команды.</w:t>
      </w:r>
      <w:r w:rsidR="00E07F9F">
        <w:t xml:space="preserve"> </w:t>
      </w:r>
      <w:r w:rsidRPr="00110CF3">
        <w:t>Происходит</w:t>
      </w:r>
      <w:r w:rsidR="00E07F9F">
        <w:t xml:space="preserve"> </w:t>
      </w:r>
      <w:r w:rsidRPr="00110CF3">
        <w:t>это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начальном</w:t>
      </w:r>
      <w:r w:rsidR="00E07F9F">
        <w:t xml:space="preserve"> </w:t>
      </w:r>
      <w:r w:rsidRPr="00110CF3">
        <w:t>этап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структурированную</w:t>
      </w:r>
      <w:r w:rsidR="00E07F9F">
        <w:t xml:space="preserve"> </w:t>
      </w:r>
      <w:r w:rsidRPr="00110CF3">
        <w:t>работу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роцессе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лучае</w:t>
      </w:r>
      <w:r w:rsidR="00E07F9F">
        <w:t xml:space="preserve"> </w:t>
      </w:r>
      <w:r w:rsidRPr="00110CF3">
        <w:t>присутств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лане</w:t>
      </w:r>
      <w:r w:rsidR="00E07F9F">
        <w:t xml:space="preserve"> </w:t>
      </w:r>
      <w:r w:rsidRPr="00110CF3">
        <w:t>слишком</w:t>
      </w:r>
      <w:r w:rsidR="00E07F9F">
        <w:t xml:space="preserve"> </w:t>
      </w:r>
      <w:r w:rsidRPr="00110CF3">
        <w:t>объемных</w:t>
      </w:r>
      <w:r w:rsidR="00E07F9F">
        <w:t xml:space="preserve"> </w:t>
      </w:r>
      <w:r w:rsidRPr="00110CF3">
        <w:rPr>
          <w:bCs/>
        </w:rPr>
        <w:t>задач,</w:t>
      </w:r>
      <w:r w:rsidR="00E07F9F">
        <w:rPr>
          <w:bCs/>
        </w:rPr>
        <w:t xml:space="preserve"> </w:t>
      </w:r>
      <w:r w:rsidRPr="00110CF3">
        <w:rPr>
          <w:bCs/>
        </w:rPr>
        <w:t>требующих</w:t>
      </w:r>
      <w:r w:rsidR="00E07F9F">
        <w:rPr>
          <w:bCs/>
        </w:rPr>
        <w:t xml:space="preserve"> </w:t>
      </w:r>
      <w:r w:rsidRPr="00110CF3">
        <w:rPr>
          <w:bCs/>
        </w:rPr>
        <w:t>упрощения.</w:t>
      </w:r>
      <w:r w:rsidR="00094584">
        <w:rPr>
          <w:bCs/>
        </w:rPr>
        <w:t xml:space="preserve"> Т</w:t>
      </w:r>
      <w:r w:rsidRPr="00110CF3">
        <w:t>акж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баг-фиксинг</w:t>
      </w:r>
      <w:r w:rsidR="00E07F9F">
        <w:t xml:space="preserve"> </w:t>
      </w:r>
      <w:r w:rsidRPr="00110CF3">
        <w:t>или</w:t>
      </w:r>
      <w:r w:rsidR="00E07F9F">
        <w:t xml:space="preserve"> </w:t>
      </w:r>
      <w:r w:rsidRPr="00110CF3">
        <w:t>разработать</w:t>
      </w:r>
      <w:r w:rsidR="00E07F9F">
        <w:t xml:space="preserve"> </w:t>
      </w:r>
      <w:r w:rsidRPr="00110CF3">
        <w:t>новый</w:t>
      </w:r>
      <w:r w:rsidR="00E07F9F">
        <w:t xml:space="preserve"> </w:t>
      </w:r>
      <w:r w:rsidRPr="00110CF3">
        <w:t>функционал.</w:t>
      </w:r>
    </w:p>
    <w:p w14:paraId="5D43BC8F" w14:textId="77777777" w:rsidR="000878E6" w:rsidRPr="00094584" w:rsidRDefault="000878E6" w:rsidP="000878E6"/>
    <w:p w14:paraId="471A1B5C" w14:textId="677B714A" w:rsidR="00FD7B85" w:rsidRPr="0064231F" w:rsidRDefault="00FD7B85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равил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ход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з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я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в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е</w:t>
      </w:r>
    </w:p>
    <w:p w14:paraId="2DDA722A" w14:textId="517F5A79" w:rsidR="00FD7B85" w:rsidRDefault="00FD7B85" w:rsidP="000878E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59B62588" w:rsidR="00FD7B85" w:rsidRDefault="00FD7B85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BCAA581" wp14:editId="0F8A0582">
            <wp:extent cx="2849880" cy="1424628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375" cy="148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4024" w14:textId="77777777" w:rsidR="000878E6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4A852850" w14:textId="77777777" w:rsidR="00EA7F99" w:rsidRDefault="00EA7F99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  <w:sectPr w:rsidR="00EA7F99" w:rsidSect="00E51F2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FE4750D" w14:textId="54F9838A" w:rsidR="00EE766D" w:rsidRDefault="00094584" w:rsidP="000878E6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8" w:name="_Toc155900824"/>
      <w:bookmarkStart w:id="9" w:name="_Toc155917652"/>
      <w:r>
        <w:lastRenderedPageBreak/>
        <w:t>Презентация</w:t>
      </w:r>
      <w:r w:rsidR="00E07F9F">
        <w:t xml:space="preserve"> </w:t>
      </w:r>
      <w:r w:rsidR="00915EA8">
        <w:t>проекта</w:t>
      </w:r>
      <w:bookmarkEnd w:id="8"/>
      <w:bookmarkEnd w:id="9"/>
    </w:p>
    <w:p w14:paraId="64C91C29" w14:textId="5D1C7951" w:rsidR="00B54945" w:rsidRDefault="008D332D" w:rsidP="000878E6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3</w:t>
      </w:r>
      <w:r w:rsidR="00E07F9F">
        <w:t xml:space="preserve"> </w:t>
      </w:r>
      <w:r w:rsidR="00B54945">
        <w:t>представлена</w:t>
      </w:r>
      <w:r w:rsidR="00E07F9F">
        <w:t xml:space="preserve"> </w:t>
      </w:r>
      <w:r w:rsidR="00B54945">
        <w:t>титульная</w:t>
      </w:r>
      <w:r w:rsidR="00E07F9F">
        <w:t xml:space="preserve"> </w:t>
      </w:r>
      <w:r w:rsidR="00B54945">
        <w:t>страница</w:t>
      </w:r>
      <w:r w:rsidR="00E07F9F">
        <w:t xml:space="preserve"> </w:t>
      </w:r>
      <w:r w:rsidR="00B54945">
        <w:t>презентации.</w:t>
      </w:r>
    </w:p>
    <w:p w14:paraId="40E01C4E" w14:textId="334BE58C" w:rsidR="00A61F7A" w:rsidRDefault="00C10D9B" w:rsidP="000878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D05413" wp14:editId="37F76C54">
            <wp:extent cx="5585460" cy="313954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25" cy="314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B518" w14:textId="67A2BC10" w:rsidR="00B54945" w:rsidRPr="00A61F7A" w:rsidRDefault="00A61F7A" w:rsidP="000878E6">
      <w:pPr>
        <w:pStyle w:val="ab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332D">
        <w:rPr>
          <w:i w:val="0"/>
          <w:iCs w:val="0"/>
          <w:color w:val="000000" w:themeColor="text1"/>
          <w:sz w:val="28"/>
          <w:szCs w:val="28"/>
        </w:rPr>
        <w:t>3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Титульна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страница</w:t>
      </w:r>
    </w:p>
    <w:p w14:paraId="1D5D9409" w14:textId="57D96317" w:rsidR="00B54945" w:rsidRDefault="00C1204A" w:rsidP="000878E6">
      <w:pPr>
        <w:keepNext/>
      </w:pPr>
      <w:r>
        <w:t>Проблемы,</w:t>
      </w:r>
      <w:r w:rsidR="00E07F9F">
        <w:t xml:space="preserve"> </w:t>
      </w:r>
      <w:r>
        <w:t>возникающие</w:t>
      </w:r>
      <w:r w:rsidR="00E07F9F">
        <w:t xml:space="preserve"> </w:t>
      </w:r>
      <w:r>
        <w:t>в</w:t>
      </w:r>
      <w:r w:rsidR="00E07F9F">
        <w:t xml:space="preserve"> </w:t>
      </w:r>
      <w:r>
        <w:t>предметной</w:t>
      </w:r>
      <w:r w:rsidR="00E07F9F">
        <w:t xml:space="preserve"> </w:t>
      </w:r>
      <w:r>
        <w:t>области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средства,</w:t>
      </w:r>
      <w:r w:rsidR="00E07F9F">
        <w:t xml:space="preserve"> </w:t>
      </w:r>
      <w:r>
        <w:t>представлены</w:t>
      </w:r>
      <w:r w:rsidR="00E07F9F">
        <w:t xml:space="preserve"> </w:t>
      </w:r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 w:rsidR="008D332D">
        <w:t>4</w:t>
      </w:r>
      <w:r w:rsidR="00B54945">
        <w:t>.</w:t>
      </w:r>
    </w:p>
    <w:p w14:paraId="44679EDF" w14:textId="3A657812" w:rsidR="00B54945" w:rsidRPr="00C1204A" w:rsidRDefault="00C10D9B" w:rsidP="000878E6">
      <w:pPr>
        <w:ind w:firstLine="0"/>
        <w:jc w:val="center"/>
      </w:pPr>
      <w:r>
        <w:rPr>
          <w:noProof/>
        </w:rPr>
        <w:drawing>
          <wp:inline distT="0" distB="0" distL="0" distR="0" wp14:anchorId="6831F403" wp14:editId="4F4C2A16">
            <wp:extent cx="5661660" cy="3182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12" cy="31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2.png?raw=true" \* MERGEFORMATINET </w:instrText>
      </w:r>
      <w:r w:rsidR="00A61F7A">
        <w:fldChar w:fldCharType="end"/>
      </w:r>
      <w:r w:rsidR="00A61F7A" w:rsidRPr="00C1204A">
        <w:t>Рисунок</w:t>
      </w:r>
      <w:r w:rsidR="00E07F9F">
        <w:t xml:space="preserve"> </w:t>
      </w:r>
      <w:r w:rsidR="008D332D" w:rsidRPr="00C1204A">
        <w:t>4</w:t>
      </w:r>
      <w:r w:rsidR="00E07F9F">
        <w:t xml:space="preserve"> </w:t>
      </w:r>
      <w:r w:rsidR="00C1204A" w:rsidRPr="00C1204A">
        <w:t>–</w:t>
      </w:r>
      <w:r w:rsidR="00E07F9F">
        <w:t xml:space="preserve"> </w:t>
      </w:r>
      <w:r w:rsidR="00C1204A">
        <w:t>Проблемы</w:t>
      </w:r>
    </w:p>
    <w:p w14:paraId="54940311" w14:textId="3115FE7C" w:rsidR="00B54945" w:rsidRDefault="008D332D" w:rsidP="000878E6">
      <w:pPr>
        <w:keepNext/>
      </w:pPr>
      <w:r>
        <w:lastRenderedPageBreak/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5</w:t>
      </w:r>
      <w:r w:rsidR="00E07F9F">
        <w:t xml:space="preserve"> </w:t>
      </w:r>
      <w:r w:rsidR="00B54945">
        <w:t>демонстрируется</w:t>
      </w:r>
      <w:r>
        <w:t>,</w:t>
      </w:r>
      <w:r w:rsidR="00E07F9F">
        <w:t xml:space="preserve"> </w:t>
      </w:r>
      <w:r>
        <w:t>что</w:t>
      </w:r>
      <w:r w:rsidR="00E07F9F">
        <w:t xml:space="preserve"> </w:t>
      </w:r>
      <w:r>
        <w:t>можно</w:t>
      </w:r>
      <w:r w:rsidR="00E07F9F">
        <w:t xml:space="preserve"> </w:t>
      </w:r>
      <w:r>
        <w:t>получить</w:t>
      </w:r>
      <w:r w:rsidR="00E07F9F">
        <w:t xml:space="preserve"> </w:t>
      </w:r>
      <w:r w:rsidR="00C1204A">
        <w:t>и</w:t>
      </w:r>
      <w:r w:rsidR="00E07F9F">
        <w:t xml:space="preserve"> </w:t>
      </w:r>
      <w:r w:rsidR="00C1204A">
        <w:t>как</w:t>
      </w:r>
      <w:r>
        <w:t>,</w:t>
      </w:r>
      <w:r w:rsidR="00E07F9F">
        <w:t xml:space="preserve"> </w:t>
      </w:r>
      <w:r>
        <w:t>используя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средство</w:t>
      </w:r>
      <w:r w:rsidR="00B54945" w:rsidRPr="00B54945">
        <w:t>.</w:t>
      </w:r>
    </w:p>
    <w:p w14:paraId="21716813" w14:textId="15788860" w:rsidR="00A61F7A" w:rsidRDefault="006C7E2F" w:rsidP="000878E6">
      <w:pPr>
        <w:keepNext/>
        <w:ind w:firstLine="0"/>
      </w:pPr>
      <w:r>
        <w:rPr>
          <w:noProof/>
        </w:rPr>
        <w:drawing>
          <wp:inline distT="0" distB="0" distL="0" distR="0" wp14:anchorId="5943743E" wp14:editId="29E6C74C">
            <wp:extent cx="5936615" cy="33369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EAC5" w14:textId="35B58358" w:rsidR="00A61F7A" w:rsidRPr="00C1204A" w:rsidRDefault="00A61F7A" w:rsidP="000878E6">
      <w:pPr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5</w:t>
      </w:r>
      <w:r w:rsidR="00E07F9F">
        <w:t xml:space="preserve"> </w:t>
      </w:r>
      <w:r w:rsidR="00C1204A">
        <w:t>–</w:t>
      </w:r>
      <w:r w:rsidR="00E07F9F">
        <w:t xml:space="preserve"> </w:t>
      </w:r>
      <w:r w:rsidR="00C1204A">
        <w:t>Принцип</w:t>
      </w:r>
      <w:r w:rsidR="00E07F9F">
        <w:t xml:space="preserve"> </w:t>
      </w:r>
      <w:r w:rsidR="00C1204A">
        <w:t>работы</w:t>
      </w:r>
    </w:p>
    <w:p w14:paraId="1D590832" w14:textId="6BD460D1" w:rsidR="00B54945" w:rsidRDefault="00C009B8" w:rsidP="000878E6">
      <w:pPr>
        <w:keepNext/>
      </w:pPr>
      <w:r>
        <w:t>Архитектура</w:t>
      </w:r>
      <w:r w:rsidR="00E07F9F">
        <w:t xml:space="preserve"> </w:t>
      </w:r>
      <w:r w:rsidR="00B54945">
        <w:t>разрабатываемого</w:t>
      </w:r>
      <w:r w:rsidR="00E07F9F">
        <w:t xml:space="preserve"> </w:t>
      </w:r>
      <w:r w:rsidR="00B54945">
        <w:t>средс</w:t>
      </w:r>
      <w:r w:rsidR="008D332D">
        <w:t>тва</w:t>
      </w:r>
      <w:r w:rsidR="00E07F9F">
        <w:t xml:space="preserve"> </w:t>
      </w:r>
      <w:r w:rsidR="008D332D">
        <w:t>представлен</w:t>
      </w:r>
      <w:r w:rsidR="00E07F9F">
        <w:t xml:space="preserve"> </w:t>
      </w:r>
      <w:r w:rsidR="008D332D">
        <w:t>на</w:t>
      </w:r>
      <w:r w:rsidR="00E07F9F">
        <w:t xml:space="preserve"> </w:t>
      </w:r>
      <w:r w:rsidR="008D332D">
        <w:t>рисунке</w:t>
      </w:r>
      <w:r w:rsidR="00E07F9F">
        <w:t xml:space="preserve"> </w:t>
      </w:r>
      <w:r w:rsidR="008D332D">
        <w:t>6</w:t>
      </w:r>
      <w:r w:rsidR="00B54945">
        <w:t>.</w:t>
      </w:r>
    </w:p>
    <w:p w14:paraId="5A82693F" w14:textId="66CE1CB6" w:rsidR="00A61F7A" w:rsidRDefault="006C7E2F" w:rsidP="000878E6">
      <w:pPr>
        <w:keepNext/>
        <w:ind w:firstLine="0"/>
      </w:pPr>
      <w:r>
        <w:rPr>
          <w:noProof/>
        </w:rPr>
        <w:drawing>
          <wp:inline distT="0" distB="0" distL="0" distR="0" wp14:anchorId="6AEA7890" wp14:editId="1EE3328C">
            <wp:extent cx="5932311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11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71BA" w14:textId="079B471B" w:rsidR="00B54945" w:rsidRPr="00C1204A" w:rsidRDefault="00A61F7A" w:rsidP="000878E6">
      <w:pPr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6</w:t>
      </w:r>
      <w:r w:rsidR="00E07F9F">
        <w:t xml:space="preserve"> </w:t>
      </w:r>
      <w:r w:rsidR="008D332D" w:rsidRPr="00C1204A">
        <w:t>–</w:t>
      </w:r>
      <w:r w:rsidR="00E07F9F">
        <w:t xml:space="preserve"> </w:t>
      </w:r>
      <w:r w:rsidR="008D332D" w:rsidRPr="00C1204A">
        <w:t>Дизайн</w:t>
      </w:r>
      <w:r w:rsidR="00E07F9F">
        <w:t xml:space="preserve"> </w:t>
      </w:r>
      <w:r w:rsidR="008D332D" w:rsidRPr="00C1204A">
        <w:t>программного</w:t>
      </w:r>
      <w:r w:rsidR="00E07F9F">
        <w:t xml:space="preserve"> </w:t>
      </w:r>
      <w:r w:rsidR="008D332D" w:rsidRPr="00C1204A">
        <w:t>средства</w:t>
      </w:r>
    </w:p>
    <w:p w14:paraId="3FAC3BE0" w14:textId="34F87B01" w:rsidR="00915EA8" w:rsidRDefault="00C1204A" w:rsidP="000878E6">
      <w:pPr>
        <w:keepNext/>
        <w:ind w:firstLine="0"/>
        <w:jc w:val="center"/>
      </w:pPr>
      <w:r w:rsidRPr="00C1204A">
        <w:lastRenderedPageBreak/>
        <w:t>Актуальность</w:t>
      </w:r>
      <w:r w:rsidR="00E07F9F">
        <w:t xml:space="preserve"> </w:t>
      </w:r>
      <w:r w:rsidRPr="00C1204A">
        <w:t>разрабатываемого</w:t>
      </w:r>
      <w:r w:rsidR="00E07F9F">
        <w:t xml:space="preserve"> </w:t>
      </w:r>
      <w:r w:rsidRPr="00C1204A">
        <w:t>средства</w:t>
      </w:r>
      <w:r w:rsidR="00E07F9F">
        <w:t xml:space="preserve"> </w:t>
      </w:r>
      <w:r w:rsidRPr="00C1204A">
        <w:t>представлена</w:t>
      </w:r>
      <w:r w:rsidR="00E07F9F">
        <w:t xml:space="preserve"> </w:t>
      </w:r>
      <w:r w:rsidRPr="00C1204A">
        <w:t>на</w:t>
      </w:r>
      <w:r w:rsidR="00E07F9F">
        <w:t xml:space="preserve"> </w:t>
      </w:r>
      <w:r w:rsidRPr="00C1204A">
        <w:t>рисунке</w:t>
      </w:r>
      <w:r w:rsidR="00E07F9F">
        <w:t xml:space="preserve"> </w:t>
      </w:r>
      <w:r w:rsidRPr="00C1204A">
        <w:t>7.</w:t>
      </w:r>
    </w:p>
    <w:p w14:paraId="3B939A86" w14:textId="422DD60B" w:rsidR="006C7E2F" w:rsidRDefault="006C7E2F" w:rsidP="000878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7C124E" wp14:editId="6B088D9E">
            <wp:extent cx="5936615" cy="33369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FCB7" w14:textId="12F5D433" w:rsidR="00C1204A" w:rsidRDefault="00C1204A" w:rsidP="000878E6">
      <w:pPr>
        <w:ind w:firstLine="0"/>
        <w:jc w:val="center"/>
      </w:pPr>
      <w:r>
        <w:t>Рисунок</w:t>
      </w:r>
      <w:r w:rsidR="00E07F9F">
        <w:t xml:space="preserve"> </w:t>
      </w:r>
      <w:r>
        <w:t>7</w:t>
      </w:r>
      <w:r w:rsidR="00E07F9F">
        <w:t xml:space="preserve"> </w:t>
      </w:r>
      <w:r>
        <w:t>–</w:t>
      </w:r>
      <w:r w:rsidR="00E07F9F">
        <w:t xml:space="preserve"> </w:t>
      </w:r>
      <w:r>
        <w:t>Актуальность</w:t>
      </w:r>
    </w:p>
    <w:p w14:paraId="11ACE334" w14:textId="77777777" w:rsidR="00EA7F99" w:rsidRDefault="00EA7F99">
      <w:pPr>
        <w:spacing w:line="240" w:lineRule="auto"/>
        <w:ind w:firstLine="0"/>
        <w:jc w:val="left"/>
        <w:sectPr w:rsidR="00EA7F99" w:rsidSect="00E51F2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08D76C" w14:textId="1B17677C" w:rsidR="007634CA" w:rsidRDefault="00094584" w:rsidP="000878E6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0" w:name="_Toc155900825"/>
      <w:bookmarkStart w:id="11" w:name="_Toc155917653"/>
      <w:r>
        <w:lastRenderedPageBreak/>
        <w:t>Т</w:t>
      </w:r>
      <w:r w:rsidR="00915EA8">
        <w:t>ребовани</w:t>
      </w:r>
      <w:r w:rsidR="00C6518F">
        <w:t>я</w:t>
      </w:r>
      <w:r w:rsidR="00E07F9F">
        <w:t xml:space="preserve"> </w:t>
      </w:r>
      <w:r w:rsidR="00915EA8">
        <w:t>к</w:t>
      </w:r>
      <w:r w:rsidR="00E07F9F">
        <w:t xml:space="preserve"> </w:t>
      </w:r>
      <w:r w:rsidR="00915EA8">
        <w:t>проекту</w:t>
      </w:r>
      <w:bookmarkEnd w:id="10"/>
      <w:bookmarkEnd w:id="11"/>
    </w:p>
    <w:p w14:paraId="5E1F6B08" w14:textId="0B2D7050" w:rsidR="002A7C73" w:rsidRPr="009B55CD" w:rsidRDefault="002A7C73" w:rsidP="000878E6"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C6518F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130D40">
        <w:t xml:space="preserve"> создания </w:t>
      </w:r>
      <w:r w:rsidR="0048285B">
        <w:t xml:space="preserve">интерактивных </w:t>
      </w:r>
      <w:r w:rsidR="00130D40">
        <w:t>элементов на сайте, с которыми пользователь может взаимодействовать</w:t>
      </w:r>
      <w:r w:rsidRPr="009B55CD">
        <w:t>.</w:t>
      </w:r>
    </w:p>
    <w:p w14:paraId="7659E9CB" w14:textId="3B667FF6" w:rsidR="002A7C73" w:rsidRPr="002A7C73" w:rsidRDefault="002A7C73" w:rsidP="000878E6"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48285B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726B136B" w14:textId="606DCCA9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1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Ядро движка</w:t>
      </w:r>
      <w:r w:rsidRPr="002A7C73">
        <w:t>.</w:t>
      </w:r>
    </w:p>
    <w:p w14:paraId="10D4E7AF" w14:textId="1EC86CD7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2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Графический модуль</w:t>
      </w:r>
      <w:r w:rsidRPr="002A7C73">
        <w:t>.</w:t>
      </w:r>
    </w:p>
    <w:p w14:paraId="52C8E922" w14:textId="6699EC89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3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755F5F">
        <w:t>Модуль</w:t>
      </w:r>
      <w:r w:rsidR="00036950">
        <w:t xml:space="preserve"> </w:t>
      </w:r>
      <w:r w:rsidR="00755F5F">
        <w:t>аудио</w:t>
      </w:r>
      <w:r w:rsidRPr="002A7C73">
        <w:t>.</w:t>
      </w:r>
    </w:p>
    <w:p w14:paraId="00A49EEA" w14:textId="3FC74C6E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4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Модуль получения пользовательского ввода</w:t>
      </w:r>
      <w:r w:rsidRPr="002A7C73">
        <w:t>.</w:t>
      </w:r>
    </w:p>
    <w:p w14:paraId="2C3489FB" w14:textId="5A36260A" w:rsid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rPr>
          <w:lang w:val="en-US"/>
        </w:rPr>
        <w:t>FE-</w:t>
      </w:r>
      <w:r w:rsidRPr="002A7C73">
        <w:t>5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="00036950">
        <w:t>Модуль пользовательского интерфейса</w:t>
      </w:r>
      <w:r w:rsidRPr="002A7C73">
        <w:t>.</w:t>
      </w:r>
    </w:p>
    <w:p w14:paraId="6A5E40CC" w14:textId="0B3BD678" w:rsidR="00036950" w:rsidRDefault="00036950" w:rsidP="000878E6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 xml:space="preserve">FE-6 – </w:t>
      </w:r>
      <w:r>
        <w:t>Менеджер сцен.</w:t>
      </w:r>
    </w:p>
    <w:p w14:paraId="64746472" w14:textId="77777777" w:rsidR="000878E6" w:rsidRPr="00AB5AFB" w:rsidRDefault="000878E6" w:rsidP="000878E6">
      <w:pPr>
        <w:pStyle w:val="aa"/>
        <w:ind w:left="709" w:firstLine="0"/>
      </w:pPr>
    </w:p>
    <w:p w14:paraId="321A131C" w14:textId="6088114E" w:rsidR="002A7C73" w:rsidRPr="0064231F" w:rsidRDefault="002A7C73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Матриц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требовани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к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одсистемам</w:t>
      </w:r>
    </w:p>
    <w:p w14:paraId="7F42BA13" w14:textId="07CC5488" w:rsidR="00293BB1" w:rsidRDefault="00293BB1" w:rsidP="00293BB1">
      <w:r>
        <w:t>Ниже в таблице 1 представлены требования к подсистемам и их идентификаторы в виде матрицы требований.</w:t>
      </w:r>
    </w:p>
    <w:p w14:paraId="2A02894C" w14:textId="026521B6" w:rsidR="00293BB1" w:rsidRPr="00293BB1" w:rsidRDefault="00293BB1" w:rsidP="00293BB1">
      <w:r w:rsidRPr="00293BB1">
        <w:rPr>
          <w:spacing w:val="20"/>
        </w:rPr>
        <w:t>Таблица</w:t>
      </w:r>
      <w:r>
        <w:t xml:space="preserve"> 1 – матрица требований к подсистемам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93BB1">
        <w:trPr>
          <w:cantSplit/>
          <w:trHeight w:val="794"/>
        </w:trPr>
        <w:tc>
          <w:tcPr>
            <w:tcW w:w="3453" w:type="pct"/>
            <w:tcBorders>
              <w:bottom w:val="double" w:sz="4" w:space="0" w:color="auto"/>
            </w:tcBorders>
            <w:vAlign w:val="center"/>
          </w:tcPr>
          <w:p w14:paraId="753BC870" w14:textId="340E9905" w:rsidR="002A7C73" w:rsidRPr="000878E6" w:rsidRDefault="00293BB1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2A7C73" w:rsidRPr="000878E6">
              <w:rPr>
                <w:b/>
                <w:sz w:val="24"/>
                <w:szCs w:val="24"/>
              </w:rPr>
              <w:t>ребова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78E6">
              <w:rPr>
                <w:b/>
                <w:sz w:val="24"/>
                <w:szCs w:val="24"/>
              </w:rPr>
              <w:t>Идентификаторы</w:t>
            </w:r>
          </w:p>
        </w:tc>
      </w:tr>
      <w:tr w:rsidR="002A7C73" w:rsidRPr="002A7C73" w14:paraId="4082A136" w14:textId="77777777" w:rsidTr="00293BB1">
        <w:trPr>
          <w:trHeight w:val="567"/>
        </w:trPr>
        <w:tc>
          <w:tcPr>
            <w:tcW w:w="3453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22D06F6A" w14:textId="6B241C18" w:rsidR="002A7C73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Требования к </w:t>
            </w:r>
            <w:r w:rsidR="00ED0225" w:rsidRPr="000878E6">
              <w:rPr>
                <w:sz w:val="24"/>
                <w:szCs w:val="24"/>
              </w:rPr>
              <w:t>ядр</w:t>
            </w:r>
            <w:r w:rsidRPr="000878E6">
              <w:rPr>
                <w:sz w:val="24"/>
                <w:szCs w:val="24"/>
              </w:rPr>
              <w:t>у</w:t>
            </w:r>
            <w:r w:rsidR="00ED0225" w:rsidRPr="000878E6">
              <w:rPr>
                <w:sz w:val="24"/>
                <w:szCs w:val="24"/>
              </w:rPr>
              <w:t xml:space="preserve"> движка</w:t>
            </w:r>
          </w:p>
        </w:tc>
        <w:tc>
          <w:tcPr>
            <w:tcW w:w="1547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314F0BC0" w14:textId="1E14FE0F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1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CE</w:t>
            </w:r>
          </w:p>
        </w:tc>
      </w:tr>
      <w:tr w:rsidR="002A7C73" w:rsidRPr="002A7C73" w14:paraId="628443A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6E6F7400" w14:textId="3FD57E42" w:rsidR="002A7C73" w:rsidRPr="000878E6" w:rsidRDefault="00DC0D8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загружать начальную сцену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4C2069B" w14:textId="26633841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</w:t>
            </w:r>
            <w:r w:rsidRPr="000878E6">
              <w:rPr>
                <w:sz w:val="24"/>
                <w:szCs w:val="24"/>
              </w:rPr>
              <w:t>1</w:t>
            </w:r>
            <w:r w:rsidRPr="000878E6">
              <w:rPr>
                <w:sz w:val="24"/>
                <w:szCs w:val="24"/>
                <w:lang w:val="en-US"/>
              </w:rPr>
              <w:t>.</w:t>
            </w:r>
          </w:p>
        </w:tc>
      </w:tr>
      <w:tr w:rsidR="00DC0D89" w:rsidRPr="002A7C73" w14:paraId="63A862A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07A99BD1" w14:textId="5F8B9723" w:rsidR="00DC0D89" w:rsidRPr="000878E6" w:rsidRDefault="00DC0D8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запускать игровой цикл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0CB55D4" w14:textId="4771CEEF" w:rsidR="00DC0D89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2</w:t>
            </w:r>
          </w:p>
        </w:tc>
      </w:tr>
      <w:tr w:rsidR="00DC0D89" w:rsidRPr="002A7C73" w14:paraId="77C7472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16140045" w14:textId="6071BA4F" w:rsidR="00DC0D89" w:rsidRPr="000878E6" w:rsidRDefault="009619C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позволять создавать и удалять игровые объекты на сцен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85B0B25" w14:textId="741C7EF0" w:rsidR="00DC0D89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3</w:t>
            </w:r>
          </w:p>
        </w:tc>
      </w:tr>
      <w:tr w:rsidR="009619CF" w:rsidRPr="002A7C73" w14:paraId="2B8AAB3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3A65309A" w14:textId="0ED09384" w:rsidR="009619CF" w:rsidRPr="000878E6" w:rsidRDefault="009619C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позволять добавлять и удалять компоненты игровым объектам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706662D" w14:textId="043EAE68" w:rsidR="009619CF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4</w:t>
            </w:r>
          </w:p>
        </w:tc>
      </w:tr>
      <w:tr w:rsidR="002A7C73" w:rsidRPr="002A7C73" w14:paraId="25B87A66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23FAE5" w14:textId="7BA69A83" w:rsidR="002A7C73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</w:t>
            </w:r>
            <w:r w:rsidR="009619CF" w:rsidRPr="000878E6">
              <w:rPr>
                <w:sz w:val="24"/>
                <w:szCs w:val="24"/>
              </w:rPr>
              <w:t xml:space="preserve"> </w:t>
            </w:r>
            <w:r w:rsidR="006D411D" w:rsidRPr="000878E6">
              <w:rPr>
                <w:sz w:val="24"/>
                <w:szCs w:val="24"/>
              </w:rPr>
              <w:t>графическому модулю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5CD087" w14:textId="59ED5332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FA4DEE" w:rsidRPr="000878E6">
              <w:rPr>
                <w:sz w:val="24"/>
                <w:szCs w:val="24"/>
              </w:rPr>
              <w:t>2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GR</w:t>
            </w:r>
          </w:p>
        </w:tc>
      </w:tr>
      <w:tr w:rsidR="002A7C73" w:rsidRPr="002A7C73" w14:paraId="03D9610D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13C6D1A" w14:textId="1B86AE9B" w:rsidR="00DA61DA" w:rsidRPr="000878E6" w:rsidRDefault="00DA61DA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Sprite</w:t>
            </w:r>
            <w:r w:rsidRPr="000878E6">
              <w:rPr>
                <w:sz w:val="24"/>
                <w:szCs w:val="24"/>
              </w:rPr>
              <w:t xml:space="preserve"> должен </w:t>
            </w:r>
            <w:proofErr w:type="spellStart"/>
            <w:r w:rsidRPr="000878E6">
              <w:rPr>
                <w:sz w:val="24"/>
                <w:szCs w:val="24"/>
              </w:rPr>
              <w:t>отрисовывать</w:t>
            </w:r>
            <w:proofErr w:type="spellEnd"/>
            <w:r w:rsidRPr="000878E6">
              <w:rPr>
                <w:sz w:val="24"/>
                <w:szCs w:val="24"/>
              </w:rPr>
              <w:t xml:space="preserve"> определенное изображение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544F" w14:textId="02D7DD28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GR-1</w:t>
            </w:r>
          </w:p>
        </w:tc>
      </w:tr>
      <w:tr w:rsidR="002A7C73" w:rsidRPr="002A7C73" w14:paraId="758D94A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456CD70F" w14:textId="18E53BB0" w:rsidR="00DA61DA" w:rsidRPr="000878E6" w:rsidRDefault="00DA61DA" w:rsidP="00293BB1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878E6">
              <w:rPr>
                <w:sz w:val="24"/>
                <w:szCs w:val="24"/>
                <w:lang w:val="en-US"/>
              </w:rPr>
              <w:t>AnimatedSprite</w:t>
            </w:r>
            <w:proofErr w:type="spellEnd"/>
            <w:r w:rsidRPr="000878E6">
              <w:rPr>
                <w:sz w:val="24"/>
                <w:szCs w:val="24"/>
              </w:rPr>
              <w:t xml:space="preserve"> должен </w:t>
            </w:r>
            <w:proofErr w:type="spellStart"/>
            <w:r w:rsidRPr="000878E6">
              <w:rPr>
                <w:sz w:val="24"/>
                <w:szCs w:val="24"/>
              </w:rPr>
              <w:t>отрисовывать</w:t>
            </w:r>
            <w:proofErr w:type="spellEnd"/>
            <w:r w:rsidRPr="000878E6">
              <w:rPr>
                <w:sz w:val="24"/>
                <w:szCs w:val="24"/>
              </w:rPr>
              <w:t xml:space="preserve"> последовательность изображений с указанной частото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4226" w14:textId="41163915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GR-</w:t>
            </w:r>
            <w:r w:rsidRPr="000878E6">
              <w:rPr>
                <w:sz w:val="24"/>
                <w:szCs w:val="24"/>
              </w:rPr>
              <w:t>2</w:t>
            </w:r>
          </w:p>
        </w:tc>
      </w:tr>
    </w:tbl>
    <w:p w14:paraId="2B463755" w14:textId="77777777" w:rsidR="00293BB1" w:rsidRDefault="00293BB1"/>
    <w:p w14:paraId="1E87DB5F" w14:textId="29AD2E18" w:rsidR="00293BB1" w:rsidRPr="00293BB1" w:rsidRDefault="00293BB1">
      <w:pPr>
        <w:rPr>
          <w:i/>
          <w:iCs/>
        </w:rPr>
      </w:pPr>
      <w:r>
        <w:rPr>
          <w:i/>
          <w:iCs/>
        </w:rPr>
        <w:lastRenderedPageBreak/>
        <w:t>Окончание таблицы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93BB1" w:rsidRPr="000878E6" w14:paraId="03E76693" w14:textId="77777777" w:rsidTr="00293BB1">
        <w:trPr>
          <w:trHeight w:val="794"/>
        </w:trPr>
        <w:tc>
          <w:tcPr>
            <w:tcW w:w="3453" w:type="pct"/>
            <w:tcBorders>
              <w:bottom w:val="double" w:sz="4" w:space="0" w:color="auto"/>
            </w:tcBorders>
            <w:vAlign w:val="center"/>
          </w:tcPr>
          <w:p w14:paraId="6CD82639" w14:textId="77777777" w:rsidR="00293BB1" w:rsidRPr="000878E6" w:rsidRDefault="00293BB1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0878E6">
              <w:rPr>
                <w:b/>
                <w:sz w:val="24"/>
                <w:szCs w:val="24"/>
              </w:rPr>
              <w:t>ребова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7" w:type="pct"/>
            <w:tcBorders>
              <w:bottom w:val="double" w:sz="4" w:space="0" w:color="auto"/>
            </w:tcBorders>
            <w:vAlign w:val="center"/>
          </w:tcPr>
          <w:p w14:paraId="3B3F3BD6" w14:textId="77777777" w:rsidR="00293BB1" w:rsidRPr="000878E6" w:rsidRDefault="00293BB1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78E6">
              <w:rPr>
                <w:b/>
                <w:sz w:val="24"/>
                <w:szCs w:val="24"/>
              </w:rPr>
              <w:t>Идентификаторы</w:t>
            </w:r>
          </w:p>
        </w:tc>
      </w:tr>
      <w:tr w:rsidR="002A7C73" w:rsidRPr="002A7C73" w14:paraId="1740B224" w14:textId="77777777" w:rsidTr="00293BB1">
        <w:trPr>
          <w:trHeight w:val="567"/>
        </w:trPr>
        <w:tc>
          <w:tcPr>
            <w:tcW w:w="3453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C2D2" w14:textId="54EE38C2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аудио модулю</w:t>
            </w:r>
          </w:p>
        </w:tc>
        <w:tc>
          <w:tcPr>
            <w:tcW w:w="1547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E681" w14:textId="5ACC5968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3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AU</w:t>
            </w:r>
          </w:p>
        </w:tc>
      </w:tr>
      <w:tr w:rsidR="002A7C73" w:rsidRPr="002A7C73" w14:paraId="05315E88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27FEC94D" w14:textId="77DE6E9B" w:rsidR="002A7C73" w:rsidRPr="000878E6" w:rsidRDefault="007644F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878E6">
              <w:rPr>
                <w:sz w:val="24"/>
                <w:szCs w:val="24"/>
                <w:lang w:val="en-US"/>
              </w:rPr>
              <w:t>AudioSource</w:t>
            </w:r>
            <w:proofErr w:type="spellEnd"/>
            <w:r w:rsidRPr="000878E6">
              <w:rPr>
                <w:sz w:val="24"/>
                <w:szCs w:val="24"/>
              </w:rPr>
              <w:t xml:space="preserve"> должен</w:t>
            </w:r>
            <w:r w:rsidR="00AA1CC4" w:rsidRPr="000878E6">
              <w:rPr>
                <w:sz w:val="24"/>
                <w:szCs w:val="24"/>
              </w:rPr>
              <w:t xml:space="preserve"> проигрывать переданный аудиофайл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D479E" w14:textId="10BCD88E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AU</w:t>
            </w:r>
            <w:r w:rsidRPr="000878E6">
              <w:rPr>
                <w:sz w:val="24"/>
                <w:szCs w:val="24"/>
                <w:lang w:val="en-US"/>
              </w:rPr>
              <w:t>-1</w:t>
            </w:r>
          </w:p>
        </w:tc>
      </w:tr>
      <w:tr w:rsidR="002A7C73" w:rsidRPr="002A7C73" w14:paraId="27D449F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2AB2" w14:textId="38B8FCD1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одулю получения пользовательского ввода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DDB6" w14:textId="585C96F4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4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UIN</w:t>
            </w:r>
          </w:p>
        </w:tc>
      </w:tr>
      <w:tr w:rsidR="002A7C73" w:rsidRPr="002A7C73" w14:paraId="37D7FC71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16254638" w14:textId="02DBB172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одуль пользовательского ввода должен уведомлять о событии нажатия клавиш клавиатуры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9781" w14:textId="640FAD22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1</w:t>
            </w:r>
          </w:p>
        </w:tc>
      </w:tr>
      <w:tr w:rsidR="002A7C73" w:rsidRPr="002A7C73" w14:paraId="5C92983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3FC46F3" w14:textId="15772053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ввода должен уведомлять о событии нажатия </w:t>
            </w:r>
            <w:r w:rsidR="005F30C9" w:rsidRPr="000878E6">
              <w:rPr>
                <w:sz w:val="24"/>
                <w:szCs w:val="24"/>
              </w:rPr>
              <w:t>кнопок мыш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D88E" w14:textId="6704124D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2</w:t>
            </w:r>
          </w:p>
        </w:tc>
      </w:tr>
      <w:tr w:rsidR="002A7C73" w:rsidRPr="002A7C73" w14:paraId="08F95F9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EE6BE56" w14:textId="0CFA28F9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одуль пользовательского ввода должен сохранять положение курсора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0DE34" w14:textId="68159E1B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3</w:t>
            </w:r>
          </w:p>
        </w:tc>
      </w:tr>
      <w:tr w:rsidR="002A7C73" w:rsidRPr="002A7C73" w14:paraId="24B44B8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D5BA" w14:textId="77D0C5BA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одулю пользовательского интерфейса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262D" w14:textId="461043A8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5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UI</w:t>
            </w:r>
          </w:p>
        </w:tc>
      </w:tr>
      <w:tr w:rsidR="002A7C73" w:rsidRPr="002A7C73" w14:paraId="60F9325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3C1BF27" w14:textId="296C53D5" w:rsidR="002A7C73" w:rsidRPr="000878E6" w:rsidRDefault="005F30C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интерфейса должен реализовывать компонент </w:t>
            </w:r>
            <w:r w:rsidRPr="000878E6">
              <w:rPr>
                <w:sz w:val="24"/>
                <w:szCs w:val="24"/>
                <w:lang w:val="en-US"/>
              </w:rPr>
              <w:t>Button</w:t>
            </w:r>
            <w:r w:rsidR="0087735C" w:rsidRPr="000878E6">
              <w:rPr>
                <w:sz w:val="24"/>
                <w:szCs w:val="24"/>
              </w:rPr>
              <w:t xml:space="preserve">. Компонент </w:t>
            </w:r>
            <w:r w:rsidR="0087735C" w:rsidRPr="000878E6">
              <w:rPr>
                <w:sz w:val="24"/>
                <w:szCs w:val="24"/>
                <w:lang w:val="en-US"/>
              </w:rPr>
              <w:t>Button</w:t>
            </w:r>
            <w:r w:rsidR="0087735C" w:rsidRPr="000878E6">
              <w:rPr>
                <w:sz w:val="24"/>
                <w:szCs w:val="24"/>
              </w:rPr>
              <w:t xml:space="preserve"> обрабатывает событие нажатие левой кнопкой мыши на графический объект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F77D" w14:textId="60E30375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-1</w:t>
            </w:r>
          </w:p>
        </w:tc>
      </w:tr>
      <w:tr w:rsidR="002A7C73" w:rsidRPr="002A7C73" w14:paraId="028CCBF3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530D8C86" w14:textId="30096699" w:rsidR="002A7C73" w:rsidRPr="000878E6" w:rsidRDefault="005F30C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интерфейса должен реализовывать компонент </w:t>
            </w:r>
            <w:r w:rsidRPr="000878E6">
              <w:rPr>
                <w:sz w:val="24"/>
                <w:szCs w:val="24"/>
                <w:lang w:val="en-US"/>
              </w:rPr>
              <w:t>Text</w:t>
            </w:r>
            <w:r w:rsidR="0087735C" w:rsidRPr="000878E6">
              <w:rPr>
                <w:sz w:val="24"/>
                <w:szCs w:val="24"/>
              </w:rPr>
              <w:t xml:space="preserve">. Компонент </w:t>
            </w:r>
            <w:r w:rsidR="0087735C" w:rsidRPr="000878E6">
              <w:rPr>
                <w:sz w:val="24"/>
                <w:szCs w:val="24"/>
                <w:lang w:val="en-US"/>
              </w:rPr>
              <w:t>Text</w:t>
            </w:r>
            <w:r w:rsidR="007644FF" w:rsidRPr="000878E6">
              <w:rPr>
                <w:sz w:val="24"/>
                <w:szCs w:val="24"/>
              </w:rPr>
              <w:t>, который выводит текст с определенным шрифтом и размером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4C4C0" w14:textId="64C48253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-2</w:t>
            </w:r>
          </w:p>
        </w:tc>
      </w:tr>
      <w:tr w:rsidR="003D55D4" w:rsidRPr="002A7C73" w14:paraId="22AD0880" w14:textId="77777777" w:rsidTr="003D55D4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5268A3A" w14:textId="171688CC" w:rsidR="003D55D4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енеджеру сцен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02917E75" w14:textId="15FA7B18" w:rsidR="003D55D4" w:rsidRPr="000878E6" w:rsidRDefault="003D55D4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6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SM</w:t>
            </w:r>
          </w:p>
        </w:tc>
      </w:tr>
      <w:tr w:rsidR="003D55D4" w:rsidRPr="002A7C73" w14:paraId="355D1771" w14:textId="77777777" w:rsidTr="003D55D4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632BE09B" w14:textId="51641076" w:rsidR="003D55D4" w:rsidRPr="000878E6" w:rsidRDefault="003D55D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енеджер сцен должен загружать переданную сцену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5547D71" w14:textId="31098584" w:rsidR="003D55D4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 xml:space="preserve"> SM-1</w:t>
            </w:r>
          </w:p>
        </w:tc>
      </w:tr>
      <w:tr w:rsidR="003D55D4" w:rsidRPr="002A7C73" w14:paraId="72AABD79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4F591727" w14:textId="5A064550" w:rsidR="003D55D4" w:rsidRPr="000878E6" w:rsidRDefault="003D55D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енеджер сцен должен автоматически выгружать текущую сцену после загрузки новой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7DA097D" w14:textId="68982D2A" w:rsidR="003D55D4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 xml:space="preserve"> SM-2</w:t>
            </w:r>
          </w:p>
        </w:tc>
      </w:tr>
    </w:tbl>
    <w:p w14:paraId="60910EDF" w14:textId="77777777" w:rsidR="004D4E82" w:rsidRDefault="004D4E82" w:rsidP="00293BB1"/>
    <w:p w14:paraId="013AABCC" w14:textId="768ED512" w:rsidR="002A7C73" w:rsidRPr="0064231F" w:rsidRDefault="002A7C73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Расшифровк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дентификаторов</w:t>
      </w:r>
    </w:p>
    <w:p w14:paraId="0F42F6AF" w14:textId="3CFB670B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>C</w:t>
      </w:r>
      <w:r>
        <w:rPr>
          <w:lang w:val="en-US"/>
        </w:rPr>
        <w:t>E</w:t>
      </w:r>
      <w:r w:rsidRPr="005111CF">
        <w:rPr>
          <w:lang w:val="en-US"/>
        </w:rPr>
        <w:t xml:space="preserve"> </w:t>
      </w:r>
      <w:r>
        <w:rPr>
          <w:lang w:val="en-US"/>
        </w:rPr>
        <w:t>–</w:t>
      </w:r>
      <w:r w:rsidRPr="005111CF">
        <w:rPr>
          <w:lang w:val="en-US"/>
        </w:rPr>
        <w:t xml:space="preserve"> Core</w:t>
      </w:r>
      <w:r>
        <w:rPr>
          <w:lang w:val="en-US"/>
        </w:rPr>
        <w:t xml:space="preserve"> Engine </w:t>
      </w:r>
      <w:r w:rsidRPr="005111CF">
        <w:rPr>
          <w:lang w:val="en-US"/>
        </w:rPr>
        <w:t>(</w:t>
      </w:r>
      <w:r>
        <w:t>ядро</w:t>
      </w:r>
      <w:r w:rsidRPr="005111CF">
        <w:rPr>
          <w:lang w:val="en-US"/>
        </w:rPr>
        <w:t xml:space="preserve"> </w:t>
      </w:r>
      <w:r>
        <w:t>движка</w:t>
      </w:r>
      <w:r w:rsidRPr="005111CF">
        <w:rPr>
          <w:lang w:val="en-US"/>
        </w:rPr>
        <w:t>)</w:t>
      </w:r>
      <w:r>
        <w:rPr>
          <w:lang w:val="en-US"/>
        </w:rPr>
        <w:t>.</w:t>
      </w:r>
    </w:p>
    <w:p w14:paraId="4949EDE3" w14:textId="13ACD5DC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 xml:space="preserve">GR </w:t>
      </w:r>
      <w:r>
        <w:rPr>
          <w:lang w:val="en-US"/>
        </w:rPr>
        <w:t>–</w:t>
      </w:r>
      <w:r w:rsidRPr="005111CF">
        <w:rPr>
          <w:lang w:val="en-US"/>
        </w:rPr>
        <w:t xml:space="preserve"> Graphics</w:t>
      </w:r>
      <w:r>
        <w:rPr>
          <w:lang w:val="en-US"/>
        </w:rPr>
        <w:t xml:space="preserve"> (</w:t>
      </w:r>
      <w:r w:rsidRPr="005111CF">
        <w:t>графический</w:t>
      </w:r>
      <w:r>
        <w:rPr>
          <w:lang w:val="en-US"/>
        </w:rPr>
        <w:t xml:space="preserve"> </w:t>
      </w:r>
      <w:r w:rsidRPr="005111CF">
        <w:t>модуль</w:t>
      </w:r>
      <w:r>
        <w:rPr>
          <w:lang w:val="en-US"/>
        </w:rPr>
        <w:t>).</w:t>
      </w:r>
    </w:p>
    <w:p w14:paraId="2F72D1F3" w14:textId="689509A0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 xml:space="preserve">AU </w:t>
      </w:r>
      <w:r>
        <w:rPr>
          <w:lang w:val="en-US"/>
        </w:rPr>
        <w:t>–</w:t>
      </w:r>
      <w:r w:rsidRPr="005111CF">
        <w:rPr>
          <w:lang w:val="en-US"/>
        </w:rPr>
        <w:t xml:space="preserve"> Audio</w:t>
      </w:r>
      <w:r>
        <w:rPr>
          <w:lang w:val="en-US"/>
        </w:rPr>
        <w:t xml:space="preserve"> (</w:t>
      </w:r>
      <w:r w:rsidRPr="005111CF">
        <w:t>аудио</w:t>
      </w:r>
      <w:r>
        <w:rPr>
          <w:lang w:val="en-US"/>
        </w:rPr>
        <w:t xml:space="preserve"> </w:t>
      </w:r>
      <w:r w:rsidRPr="005111CF">
        <w:t>модуль</w:t>
      </w:r>
      <w:r>
        <w:rPr>
          <w:lang w:val="en-US"/>
        </w:rPr>
        <w:t>).</w:t>
      </w:r>
    </w:p>
    <w:p w14:paraId="30659D1D" w14:textId="571A3E03" w:rsidR="005111CF" w:rsidRPr="00711CB9" w:rsidRDefault="005111CF" w:rsidP="000878E6">
      <w:pPr>
        <w:pStyle w:val="aa"/>
        <w:numPr>
          <w:ilvl w:val="0"/>
          <w:numId w:val="23"/>
        </w:numPr>
        <w:ind w:left="0" w:firstLine="709"/>
      </w:pPr>
      <w:r w:rsidRPr="005111CF">
        <w:rPr>
          <w:lang w:val="en-US"/>
        </w:rPr>
        <w:t>UIN</w:t>
      </w:r>
      <w:r w:rsidRPr="00711CB9">
        <w:t xml:space="preserve"> – </w:t>
      </w:r>
      <w:r w:rsidRPr="005111CF">
        <w:rPr>
          <w:lang w:val="en-US"/>
        </w:rPr>
        <w:t>User</w:t>
      </w:r>
      <w:r w:rsidRPr="00711CB9">
        <w:t>’</w:t>
      </w:r>
      <w:r w:rsidRPr="005111CF">
        <w:rPr>
          <w:lang w:val="en-US"/>
        </w:rPr>
        <w:t>s</w:t>
      </w:r>
      <w:r w:rsidRPr="00711CB9">
        <w:t xml:space="preserve"> </w:t>
      </w:r>
      <w:r w:rsidRPr="005111CF">
        <w:rPr>
          <w:lang w:val="en-US"/>
        </w:rPr>
        <w:t>input</w:t>
      </w:r>
      <w:r w:rsidRPr="00711CB9">
        <w:t xml:space="preserve"> </w:t>
      </w:r>
      <w:r w:rsidR="00711CB9" w:rsidRPr="00711CB9">
        <w:t>(</w:t>
      </w:r>
      <w:r w:rsidR="00711CB9">
        <w:t>пользовательский ввод</w:t>
      </w:r>
      <w:r w:rsidRPr="00711CB9">
        <w:t>)</w:t>
      </w:r>
      <w:r w:rsidR="00711CB9" w:rsidRPr="00711CB9">
        <w:t>.</w:t>
      </w:r>
    </w:p>
    <w:p w14:paraId="10291A4F" w14:textId="51C9EDFC" w:rsidR="005111CF" w:rsidRPr="00711CB9" w:rsidRDefault="005111CF" w:rsidP="000878E6">
      <w:pPr>
        <w:pStyle w:val="aa"/>
        <w:numPr>
          <w:ilvl w:val="0"/>
          <w:numId w:val="23"/>
        </w:numPr>
        <w:ind w:left="0" w:firstLine="709"/>
      </w:pPr>
      <w:r w:rsidRPr="005111CF">
        <w:rPr>
          <w:lang w:val="en-US"/>
        </w:rPr>
        <w:t>UI</w:t>
      </w:r>
      <w:r w:rsidRPr="00711CB9">
        <w:t xml:space="preserve"> – </w:t>
      </w:r>
      <w:r w:rsidRPr="005111CF">
        <w:rPr>
          <w:lang w:val="en-US"/>
        </w:rPr>
        <w:t>User</w:t>
      </w:r>
      <w:r w:rsidRPr="00711CB9">
        <w:t xml:space="preserve"> </w:t>
      </w:r>
      <w:r w:rsidRPr="005111CF">
        <w:rPr>
          <w:lang w:val="en-US"/>
        </w:rPr>
        <w:t>interface</w:t>
      </w:r>
      <w:r w:rsidR="00711CB9" w:rsidRPr="00711CB9">
        <w:t xml:space="preserve"> (пользовательский интерфейс).</w:t>
      </w:r>
    </w:p>
    <w:p w14:paraId="73ADBEB5" w14:textId="4362ACBF" w:rsid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>SM – Scene Manager</w:t>
      </w:r>
      <w:r w:rsidR="00711CB9">
        <w:rPr>
          <w:lang w:val="en-US"/>
        </w:rPr>
        <w:t xml:space="preserve"> (</w:t>
      </w:r>
      <w:r w:rsidR="00711CB9" w:rsidRPr="00711CB9">
        <w:t>менеджер</w:t>
      </w:r>
      <w:r w:rsidR="00711CB9">
        <w:rPr>
          <w:lang w:val="en-US"/>
        </w:rPr>
        <w:t xml:space="preserve"> </w:t>
      </w:r>
      <w:r w:rsidR="00711CB9" w:rsidRPr="00A13A2E">
        <w:t>сцен</w:t>
      </w:r>
      <w:r w:rsidR="00711CB9">
        <w:rPr>
          <w:lang w:val="en-US"/>
        </w:rPr>
        <w:t>).</w:t>
      </w:r>
    </w:p>
    <w:p w14:paraId="53ED3D0E" w14:textId="77777777" w:rsidR="000878E6" w:rsidRDefault="000878E6" w:rsidP="000878E6">
      <w:pPr>
        <w:pStyle w:val="aa"/>
        <w:ind w:left="709" w:firstLine="0"/>
        <w:rPr>
          <w:lang w:val="en-US"/>
        </w:rPr>
        <w:sectPr w:rsidR="000878E6" w:rsidSect="00E51F2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E4CA4A" w14:textId="0082B8CE" w:rsidR="00A61F7A" w:rsidRDefault="00915EA8" w:rsidP="0064231F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2" w:name="_Toc155900826"/>
      <w:bookmarkStart w:id="13" w:name="_Toc155917654"/>
      <w:r w:rsidRPr="00F370DD">
        <w:lastRenderedPageBreak/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12"/>
      <w:bookmarkEnd w:id="13"/>
    </w:p>
    <w:p w14:paraId="5F370F87" w14:textId="7AF6DE0F" w:rsidR="009B55CD" w:rsidRDefault="00A61F7A" w:rsidP="00293BB1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23B51A87" w14:textId="2CA2A411" w:rsidR="00B76CF6" w:rsidRDefault="00B76CF6" w:rsidP="00B76CF6">
      <w:pPr>
        <w:rPr>
          <w:szCs w:val="22"/>
        </w:rPr>
      </w:pPr>
      <w:r>
        <w:t>Одним из способов представления архитектуры проекта является архитектурно-контекстная диаграмма.</w:t>
      </w:r>
    </w:p>
    <w:p w14:paraId="75C76B28" w14:textId="4A82A065" w:rsidR="00B76CF6" w:rsidRDefault="00B76CF6" w:rsidP="00B76CF6">
      <w:pPr>
        <w:rPr>
          <w:rStyle w:val="rvts17"/>
          <w:color w:val="000000"/>
          <w:shd w:val="clear" w:color="auto" w:fill="FFFFFF"/>
        </w:rPr>
      </w:pPr>
      <w:r w:rsidRPr="00B76CF6">
        <w:t>Архитектурно-контекстная</w:t>
      </w:r>
      <w:r w:rsidRPr="00B76CF6">
        <w:rPr>
          <w:rStyle w:val="rvts17"/>
          <w:color w:val="000000"/>
          <w:shd w:val="clear" w:color="auto" w:fill="FFFFFF"/>
        </w:rPr>
        <w:t xml:space="preserve"> диаграмма </w:t>
      </w:r>
      <w:r w:rsidRPr="00B76CF6">
        <w:rPr>
          <w:color w:val="000000"/>
          <w:shd w:val="clear" w:color="auto" w:fill="FFFFFF"/>
        </w:rPr>
        <w:t>представл</w:t>
      </w:r>
      <w:r>
        <w:rPr>
          <w:color w:val="000000"/>
          <w:shd w:val="clear" w:color="auto" w:fill="FFFFFF"/>
        </w:rPr>
        <w:t>яет</w:t>
      </w:r>
      <w:r w:rsidRPr="00B76CF6">
        <w:rPr>
          <w:color w:val="000000"/>
          <w:shd w:val="clear" w:color="auto" w:fill="FFFFFF"/>
        </w:rPr>
        <w:t xml:space="preserve"> систему как набор иерархических действий, в которой каждое действие преобразует некоторый объект или набор объектов. </w:t>
      </w:r>
      <w:r>
        <w:rPr>
          <w:rStyle w:val="rvts17"/>
          <w:color w:val="000000"/>
          <w:shd w:val="clear" w:color="auto" w:fill="FFFFFF"/>
        </w:rPr>
        <w:t>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59EEF6E6" w14:textId="4A32C186" w:rsidR="008B76A7" w:rsidRDefault="00B76CF6" w:rsidP="00B76CF6">
      <w:r>
        <w:rPr>
          <w:rStyle w:val="rvts17"/>
          <w:color w:val="000000"/>
          <w:shd w:val="clear" w:color="auto" w:fill="FFFFFF"/>
        </w:rPr>
        <w:t xml:space="preserve">Была разработана </w:t>
      </w:r>
      <w:r>
        <w:t>архитектурно-контекстная диаграмма игрового движка, представленная на рисунке 8.</w:t>
      </w:r>
    </w:p>
    <w:p w14:paraId="12F29CCB" w14:textId="74366FE0" w:rsidR="00B76CF6" w:rsidRDefault="00B76CF6" w:rsidP="00B76CF6">
      <w:pPr>
        <w:ind w:firstLine="0"/>
        <w:jc w:val="center"/>
      </w:pPr>
      <w:r>
        <w:rPr>
          <w:noProof/>
        </w:rPr>
        <w:drawing>
          <wp:inline distT="0" distB="0" distL="0" distR="0" wp14:anchorId="4D656CA8" wp14:editId="189F2B59">
            <wp:extent cx="5940425" cy="2807970"/>
            <wp:effectExtent l="0" t="0" r="3175" b="0"/>
            <wp:docPr id="729834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040A" w14:textId="4716A16A" w:rsidR="00B76CF6" w:rsidRPr="00B76CF6" w:rsidRDefault="00B76CF6" w:rsidP="00B76CF6">
      <w:pPr>
        <w:ind w:firstLine="0"/>
        <w:jc w:val="center"/>
      </w:pPr>
      <w:r>
        <w:t>Рисунок 8 – Архитектурно-контекстная диаграмма игрового движка.</w:t>
      </w:r>
    </w:p>
    <w:p w14:paraId="2C1BDBA6" w14:textId="77777777" w:rsidR="00EA7F99" w:rsidRDefault="00EA7F99" w:rsidP="00293BB1">
      <w:pPr>
        <w:sectPr w:rsidR="00EA7F99" w:rsidSect="00E51F2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DB648DF" w14:textId="0231067C" w:rsidR="004912ED" w:rsidRDefault="009B55CD" w:rsidP="0064231F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4" w:name="_Toc155900827"/>
      <w:bookmarkStart w:id="15" w:name="_Toc155917655"/>
      <w:r>
        <w:lastRenderedPageBreak/>
        <w:t>Измерения</w:t>
      </w:r>
      <w:r w:rsidR="00E07F9F">
        <w:t xml:space="preserve"> </w:t>
      </w:r>
      <w:r w:rsidR="00915EA8">
        <w:t>проекта</w:t>
      </w:r>
      <w:bookmarkEnd w:id="14"/>
      <w:bookmarkEnd w:id="15"/>
    </w:p>
    <w:p w14:paraId="14925132" w14:textId="77777777" w:rsidR="009B55CD" w:rsidRDefault="004912ED" w:rsidP="00EA7F99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23E63C2F" w:rsidR="004912ED" w:rsidRDefault="004912ED" w:rsidP="00EA7F99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4ED7E648" w14:textId="77777777" w:rsidR="00EA7F99" w:rsidRPr="00833CC4" w:rsidRDefault="00EA7F99" w:rsidP="00EA7F99">
      <w:pPr>
        <w:rPr>
          <w:b/>
          <w:bCs/>
        </w:rPr>
      </w:pPr>
    </w:p>
    <w:p w14:paraId="7AF0565A" w14:textId="3548A1CF" w:rsidR="004F4FC5" w:rsidRPr="00833CC4" w:rsidRDefault="004912ED" w:rsidP="006B7835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Метрик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эффе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ктивности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цесс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изводства</w:t>
      </w:r>
    </w:p>
    <w:p w14:paraId="4E010F9C" w14:textId="7DA96D67" w:rsidR="00EA7F99" w:rsidRDefault="00EA7F99" w:rsidP="00EA7F99">
      <w:pPr>
        <w:rPr>
          <w:bCs/>
          <w:szCs w:val="24"/>
        </w:rPr>
      </w:pPr>
      <w:r>
        <w:t>В рамках курсового проекта в качестве метрик эффективности процесс</w:t>
      </w:r>
      <w:r w:rsidR="005A2DF3">
        <w:t>а</w:t>
      </w:r>
      <w:r>
        <w:t xml:space="preserve"> производства будут использоваться </w:t>
      </w:r>
      <w:r>
        <w:rPr>
          <w:lang w:val="en-US"/>
        </w:rPr>
        <w:t>Faults</w:t>
      </w:r>
      <w:r w:rsidRPr="00EA7F99">
        <w:t xml:space="preserve"> </w:t>
      </w:r>
      <w:r>
        <w:rPr>
          <w:lang w:val="en-US"/>
        </w:rPr>
        <w:t>Screening</w:t>
      </w:r>
      <w:r w:rsidRPr="00EA7F99">
        <w:t xml:space="preserve"> (</w:t>
      </w:r>
      <w:r>
        <w:rPr>
          <w:lang w:val="en-US"/>
        </w:rPr>
        <w:t>FS</w:t>
      </w:r>
      <w:r w:rsidRPr="00EA7F99">
        <w:t xml:space="preserve">) </w:t>
      </w:r>
      <w:r>
        <w:t xml:space="preserve">и </w:t>
      </w:r>
      <w:r>
        <w:rPr>
          <w:lang w:val="en-US"/>
        </w:rPr>
        <w:t>Inspection</w:t>
      </w:r>
      <w:r w:rsidRPr="00EA7F99">
        <w:t xml:space="preserve"> </w:t>
      </w:r>
      <w:r w:rsidRPr="00EA7F99">
        <w:rPr>
          <w:bCs/>
          <w:szCs w:val="24"/>
          <w:lang w:val="en-US"/>
        </w:rPr>
        <w:t>Fault</w:t>
      </w:r>
      <w:r w:rsidRPr="00EA7F99">
        <w:rPr>
          <w:bCs/>
          <w:szCs w:val="24"/>
        </w:rPr>
        <w:t xml:space="preserve"> </w:t>
      </w:r>
      <w:r w:rsidRPr="00EA7F99">
        <w:rPr>
          <w:bCs/>
          <w:szCs w:val="24"/>
          <w:lang w:val="en-US"/>
        </w:rPr>
        <w:t>Density</w:t>
      </w:r>
      <w:r w:rsidRPr="00EA7F99">
        <w:rPr>
          <w:bCs/>
          <w:szCs w:val="24"/>
        </w:rPr>
        <w:t xml:space="preserve"> (</w:t>
      </w:r>
      <w:r>
        <w:rPr>
          <w:bCs/>
          <w:szCs w:val="24"/>
          <w:lang w:val="en-US"/>
        </w:rPr>
        <w:t>IFD</w:t>
      </w:r>
      <w:r w:rsidRPr="00EA7F99">
        <w:rPr>
          <w:bCs/>
          <w:szCs w:val="24"/>
        </w:rPr>
        <w:t xml:space="preserve">). </w:t>
      </w:r>
      <w:r>
        <w:rPr>
          <w:bCs/>
          <w:szCs w:val="24"/>
        </w:rPr>
        <w:t>Ниже представлено их описание.</w:t>
      </w:r>
    </w:p>
    <w:p w14:paraId="1A5E1F0A" w14:textId="77777777" w:rsidR="00EA7F99" w:rsidRPr="00EA7F99" w:rsidRDefault="00EA7F99" w:rsidP="00EA7F99"/>
    <w:p w14:paraId="5B7A455E" w14:textId="722AAD35" w:rsidR="004F4FC5" w:rsidRPr="005A2DF3" w:rsidRDefault="005A2DF3" w:rsidP="006369C9">
      <w:pPr>
        <w:pStyle w:val="aa"/>
        <w:numPr>
          <w:ilvl w:val="2"/>
          <w:numId w:val="24"/>
        </w:numPr>
        <w:ind w:left="0" w:firstLine="709"/>
        <w:outlineLvl w:val="3"/>
        <w:rPr>
          <w:b/>
          <w:bCs/>
          <w:szCs w:val="24"/>
        </w:rPr>
      </w:pPr>
      <w:r w:rsidRPr="005A2DF3">
        <w:rPr>
          <w:b/>
          <w:bCs/>
          <w:lang w:val="en-US"/>
        </w:rPr>
        <w:t>Faults</w:t>
      </w:r>
      <w:r w:rsidRPr="005A2DF3">
        <w:rPr>
          <w:b/>
          <w:bCs/>
        </w:rPr>
        <w:t xml:space="preserve"> </w:t>
      </w:r>
      <w:r w:rsidRPr="005A2DF3">
        <w:rPr>
          <w:b/>
          <w:bCs/>
          <w:lang w:val="en-US"/>
        </w:rPr>
        <w:t>Screening</w:t>
      </w:r>
    </w:p>
    <w:p w14:paraId="25B36541" w14:textId="77777777" w:rsidR="007F1FA4" w:rsidRDefault="007F1FA4" w:rsidP="00EA7F99">
      <w:pPr>
        <w:pStyle w:val="aa"/>
        <w:ind w:left="0"/>
      </w:pPr>
      <w:r>
        <w:t>FS = (Общее количество ошибок – Число не найденных ошибок)/ Общее количество ошибок * 100%;</w:t>
      </w:r>
    </w:p>
    <w:p w14:paraId="3211885C" w14:textId="77777777" w:rsidR="007F1FA4" w:rsidRDefault="007F1FA4" w:rsidP="00EA7F99">
      <w:pPr>
        <w:pStyle w:val="aa"/>
        <w:ind w:left="0"/>
      </w:pPr>
      <w:r>
        <w:t xml:space="preserve">Стратегическая цель метрики – повысить качество разрабатываемого ПО. </w:t>
      </w:r>
    </w:p>
    <w:p w14:paraId="1DBDC212" w14:textId="77777777" w:rsidR="007F1FA4" w:rsidRDefault="007F1FA4" w:rsidP="00EA7F99">
      <w:pPr>
        <w:pStyle w:val="aa"/>
        <w:ind w:left="0"/>
      </w:pPr>
      <w:r>
        <w:t xml:space="preserve">Изучаемый объект метрики – проект, измеряемый атрибут – эффективность обнаружения дефектов. </w:t>
      </w:r>
    </w:p>
    <w:p w14:paraId="2A8AF5E6" w14:textId="34ADD342" w:rsidR="004F4FC5" w:rsidRDefault="007F1FA4" w:rsidP="00EA7F99">
      <w:pPr>
        <w:pStyle w:val="aa"/>
        <w:ind w:left="0"/>
        <w:rPr>
          <w:lang w:val="en-US"/>
        </w:rPr>
      </w:pPr>
      <w:r>
        <w:t>Единица</w:t>
      </w:r>
      <w:r w:rsidRPr="00805C5F">
        <w:rPr>
          <w:lang w:val="en-US"/>
        </w:rPr>
        <w:t xml:space="preserve"> </w:t>
      </w:r>
      <w:r>
        <w:t>измерения</w:t>
      </w:r>
      <w:r w:rsidRPr="00805C5F">
        <w:rPr>
          <w:lang w:val="en-US"/>
        </w:rPr>
        <w:t xml:space="preserve"> – </w:t>
      </w:r>
      <w:r w:rsidR="005A2DF3">
        <w:rPr>
          <w:lang w:val="en-US"/>
        </w:rPr>
        <w:t xml:space="preserve">в </w:t>
      </w:r>
      <w:r w:rsidR="005A2DF3" w:rsidRPr="005A2DF3">
        <w:t>процентах</w:t>
      </w:r>
      <w:r w:rsidR="005A2DF3">
        <w:rPr>
          <w:lang w:val="en-US"/>
        </w:rPr>
        <w:t xml:space="preserve"> (%)</w:t>
      </w:r>
    </w:p>
    <w:p w14:paraId="43453880" w14:textId="77777777" w:rsidR="005A2DF3" w:rsidRPr="00805C5F" w:rsidRDefault="005A2DF3" w:rsidP="00EA7F99">
      <w:pPr>
        <w:pStyle w:val="aa"/>
        <w:ind w:left="0"/>
        <w:rPr>
          <w:szCs w:val="24"/>
          <w:lang w:val="en-US"/>
        </w:rPr>
      </w:pPr>
    </w:p>
    <w:p w14:paraId="30084356" w14:textId="420A9292" w:rsidR="004F4FC5" w:rsidRPr="004D4E82" w:rsidRDefault="004F4FC5" w:rsidP="006369C9">
      <w:pPr>
        <w:pStyle w:val="aa"/>
        <w:numPr>
          <w:ilvl w:val="2"/>
          <w:numId w:val="24"/>
        </w:numPr>
        <w:ind w:left="0" w:firstLine="709"/>
        <w:outlineLvl w:val="3"/>
        <w:rPr>
          <w:b/>
          <w:szCs w:val="24"/>
          <w:lang w:val="en-US"/>
        </w:rPr>
      </w:pPr>
      <w:r w:rsidRPr="004D4E82">
        <w:rPr>
          <w:b/>
          <w:szCs w:val="24"/>
          <w:lang w:val="en-US"/>
        </w:rPr>
        <w:t>Inspection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Fault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Density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EA7F99">
      <w:pPr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EA7F99">
      <w:pPr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EA7F99">
      <w:pPr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EA7F99">
      <w:pPr>
        <w:rPr>
          <w:szCs w:val="24"/>
        </w:rPr>
      </w:pPr>
      <w:r w:rsidRPr="009B55CD">
        <w:rPr>
          <w:szCs w:val="24"/>
        </w:rPr>
        <w:lastRenderedPageBreak/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Default="004F4FC5" w:rsidP="00EA7F99">
      <w:pPr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67D1FB7A" w14:textId="77777777" w:rsidR="005A2DF3" w:rsidRPr="009B55CD" w:rsidRDefault="005A2DF3" w:rsidP="00EA7F99">
      <w:pPr>
        <w:rPr>
          <w:szCs w:val="24"/>
        </w:rPr>
      </w:pPr>
    </w:p>
    <w:p w14:paraId="59FD696F" w14:textId="61EC6A1A" w:rsidR="00B54945" w:rsidRPr="00833CC4" w:rsidRDefault="004912ED" w:rsidP="006B7835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Метрик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качеств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дукта</w:t>
      </w:r>
    </w:p>
    <w:p w14:paraId="6C3E82E1" w14:textId="0DFEC436" w:rsidR="005A2DF3" w:rsidRDefault="004251B3" w:rsidP="005A2DF3">
      <w:pPr>
        <w:rPr>
          <w:bCs/>
          <w:lang w:eastAsia="ru-RU"/>
        </w:rPr>
      </w:pPr>
      <w:r>
        <w:t xml:space="preserve">В рамках курсового проекта в качестве метрики качества продукта была выбрана </w:t>
      </w:r>
      <w:r w:rsidRPr="004251B3">
        <w:rPr>
          <w:bCs/>
          <w:lang w:eastAsia="ru-RU"/>
        </w:rPr>
        <w:t xml:space="preserve">In Process </w:t>
      </w:r>
      <w:r w:rsidRPr="004251B3">
        <w:rPr>
          <w:bCs/>
          <w:lang w:val="en-US" w:eastAsia="ru-RU"/>
        </w:rPr>
        <w:t>Faults</w:t>
      </w:r>
      <w:r w:rsidRPr="004251B3">
        <w:rPr>
          <w:bCs/>
          <w:lang w:eastAsia="ru-RU"/>
        </w:rPr>
        <w:t xml:space="preserve"> (IPF)</w:t>
      </w:r>
      <w:r>
        <w:rPr>
          <w:bCs/>
          <w:lang w:eastAsia="ru-RU"/>
        </w:rPr>
        <w:t>. Ниже представлено ее описание.</w:t>
      </w:r>
    </w:p>
    <w:p w14:paraId="5A75CB1E" w14:textId="77777777" w:rsidR="004251B3" w:rsidRPr="004251B3" w:rsidRDefault="004251B3" w:rsidP="005A2DF3"/>
    <w:p w14:paraId="0B5A312E" w14:textId="7F335787" w:rsidR="004F4FC5" w:rsidRPr="004D4E82" w:rsidRDefault="004F4FC5" w:rsidP="006369C9">
      <w:pPr>
        <w:pStyle w:val="aa"/>
        <w:numPr>
          <w:ilvl w:val="2"/>
          <w:numId w:val="24"/>
        </w:numPr>
        <w:ind w:left="0" w:firstLine="720"/>
        <w:outlineLvl w:val="3"/>
        <w:rPr>
          <w:b/>
          <w:lang w:eastAsia="ru-RU"/>
        </w:rPr>
      </w:pPr>
      <w:r w:rsidRPr="004D4E82">
        <w:rPr>
          <w:b/>
          <w:lang w:eastAsia="ru-RU"/>
        </w:rPr>
        <w:t>In</w:t>
      </w:r>
      <w:r w:rsidR="00E07F9F" w:rsidRPr="004D4E82">
        <w:rPr>
          <w:b/>
          <w:lang w:eastAsia="ru-RU"/>
        </w:rPr>
        <w:t xml:space="preserve"> </w:t>
      </w:r>
      <w:r w:rsidRPr="004D4E82">
        <w:rPr>
          <w:b/>
          <w:lang w:eastAsia="ru-RU"/>
        </w:rPr>
        <w:t>Process</w:t>
      </w:r>
      <w:r w:rsidR="00E07F9F" w:rsidRPr="004D4E82">
        <w:rPr>
          <w:b/>
          <w:lang w:eastAsia="ru-RU"/>
        </w:rPr>
        <w:t xml:space="preserve"> </w:t>
      </w:r>
      <w:r w:rsidRPr="00AF69A6">
        <w:rPr>
          <w:b/>
          <w:lang w:val="en-US" w:eastAsia="ru-RU"/>
        </w:rPr>
        <w:t>Faults</w:t>
      </w:r>
    </w:p>
    <w:p w14:paraId="1E1D778D" w14:textId="49460FCB" w:rsidR="004F4FC5" w:rsidRPr="009B55CD" w:rsidRDefault="004F4FC5" w:rsidP="00EA7F99">
      <w:pPr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6DC1A25F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="004251B3" w:rsidRPr="009B55CD">
        <w:rPr>
          <w:rFonts w:eastAsia="Times New Roman"/>
          <w:lang w:eastAsia="ru-RU"/>
        </w:rPr>
        <w:t>ошибок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1C6B396A" w:rsidR="00A21498" w:rsidRDefault="009B55CD" w:rsidP="00293BB1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6" w:name="_Toc155900828"/>
      <w:bookmarkStart w:id="17" w:name="_Toc155917656"/>
      <w:r>
        <w:lastRenderedPageBreak/>
        <w:t>Перечень</w:t>
      </w:r>
      <w:r w:rsidR="00E07F9F">
        <w:t xml:space="preserve"> </w:t>
      </w:r>
      <w:r w:rsidR="00915EA8">
        <w:t>задач</w:t>
      </w:r>
      <w:r w:rsidR="00E07F9F">
        <w:t xml:space="preserve"> </w:t>
      </w:r>
      <w:r w:rsidR="00915EA8">
        <w:t>проекта</w:t>
      </w:r>
      <w:bookmarkEnd w:id="16"/>
      <w:bookmarkEnd w:id="17"/>
    </w:p>
    <w:p w14:paraId="47134BC8" w14:textId="1EFEA1E0" w:rsidR="00110CF3" w:rsidRPr="0064231F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1</w:t>
      </w:r>
    </w:p>
    <w:p w14:paraId="19755F37" w14:textId="43639A82" w:rsidR="00110CF3" w:rsidRPr="0064231F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2</w:t>
      </w:r>
    </w:p>
    <w:p w14:paraId="59926D2A" w14:textId="176C8A37" w:rsidR="00110CF3" w:rsidRPr="0064231F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3</w:t>
      </w:r>
    </w:p>
    <w:p w14:paraId="1DE3FF08" w14:textId="0DA5129F" w:rsidR="00110CF3" w:rsidRPr="0064231F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4</w:t>
      </w:r>
    </w:p>
    <w:p w14:paraId="0D32140E" w14:textId="681BCDE1" w:rsidR="00110CF3" w:rsidRPr="0064231F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0AD1C15C" w14:textId="1F1EFAA4" w:rsidR="00293BB1" w:rsidRPr="0064231F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Задачи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6</w:t>
      </w:r>
    </w:p>
    <w:p w14:paraId="39F51920" w14:textId="77777777" w:rsidR="00293BB1" w:rsidRPr="00293BB1" w:rsidRDefault="00293BB1" w:rsidP="00293BB1">
      <w:pPr>
        <w:rPr>
          <w:lang w:eastAsia="ru-RU"/>
        </w:rPr>
      </w:pPr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228C0B4E" w:rsidR="003A2E1C" w:rsidRDefault="00DD3AEF" w:rsidP="00293BB1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8" w:name="_Toc155900829"/>
      <w:bookmarkStart w:id="19" w:name="_Toc155917657"/>
      <w:r>
        <w:lastRenderedPageBreak/>
        <w:t>П</w:t>
      </w:r>
      <w:r w:rsidR="00E07F9F">
        <w:t>равил</w:t>
      </w:r>
      <w:r>
        <w:t>а</w:t>
      </w:r>
      <w:r w:rsidR="00E07F9F">
        <w:t xml:space="preserve"> </w:t>
      </w:r>
      <w:r w:rsidR="00915EA8">
        <w:t>по</w:t>
      </w:r>
      <w:r w:rsidR="00E07F9F">
        <w:t xml:space="preserve"> </w:t>
      </w:r>
      <w:r w:rsidR="00915EA8">
        <w:t>кодированию</w:t>
      </w:r>
      <w:bookmarkEnd w:id="18"/>
      <w:bookmarkEnd w:id="19"/>
    </w:p>
    <w:p w14:paraId="4CD05974" w14:textId="77777777" w:rsidR="00DD3AEF" w:rsidRDefault="003A2E1C" w:rsidP="00293BB1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09CD927F" w14:textId="68059F86" w:rsidR="00E07F9F" w:rsidRDefault="003A2E1C" w:rsidP="00293BB1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3AC5B57E" w14:textId="051CE111" w:rsidR="00F62916" w:rsidRDefault="00F62916" w:rsidP="00293BB1">
      <w:r>
        <w:t>Рекомендации:</w:t>
      </w:r>
    </w:p>
    <w:p w14:paraId="4857B736" w14:textId="77777777" w:rsidR="00F62916" w:rsidRDefault="00F62916" w:rsidP="00293BB1">
      <w:pPr>
        <w:numPr>
          <w:ilvl w:val="0"/>
          <w:numId w:val="22"/>
        </w:numPr>
        <w:ind w:left="0" w:firstLine="709"/>
      </w:pPr>
      <w:r w:rsidRPr="00F62916">
        <w:t>Вставляйте дополнительный перевод строки туда, где это сделает код более читаемым. Не должно быть более 9 строк кода подряд без вертикального отступа.</w:t>
      </w:r>
    </w:p>
    <w:p w14:paraId="737C9CC7" w14:textId="696AFC23" w:rsidR="00F62916" w:rsidRDefault="00F62916" w:rsidP="00293BB1">
      <w:pPr>
        <w:numPr>
          <w:ilvl w:val="0"/>
          <w:numId w:val="22"/>
        </w:numPr>
        <w:ind w:left="0" w:firstLine="709"/>
      </w:pPr>
      <w:r w:rsidRPr="00F62916">
        <w:t>Не должно быть неиспользуемых переменных в коде.</w:t>
      </w:r>
    </w:p>
    <w:p w14:paraId="0F8CCAFB" w14:textId="40D9C6ED" w:rsidR="00F62916" w:rsidRDefault="00F62916" w:rsidP="00293BB1">
      <w:pPr>
        <w:rPr>
          <w:b/>
          <w:bCs/>
        </w:rPr>
      </w:pPr>
      <w:r>
        <w:t>Требования:</w:t>
      </w:r>
    </w:p>
    <w:p w14:paraId="509C5E4C" w14:textId="50FC1965" w:rsidR="002C235E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тступы обязательны и равны 4 пробелам.</w:t>
      </w:r>
    </w:p>
    <w:p w14:paraId="7267253C" w14:textId="1ED6E669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Каждая операция должна заканчиваться точкой с запятой.</w:t>
      </w:r>
    </w:p>
    <w:p w14:paraId="3551FB86" w14:textId="5E35C48C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Строковые литералы должны оборачиваться в двойные кавычки. В одинарные только в случае необходимости разместить двойные внутри значения литерала.</w:t>
      </w:r>
    </w:p>
    <w:p w14:paraId="1D32AA43" w14:textId="6863678C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Для именования переменных, функций и методов должен использоваться формат </w:t>
      </w:r>
      <w:r>
        <w:rPr>
          <w:lang w:val="en-US" w:eastAsia="ja-JP"/>
        </w:rPr>
        <w:t>camelCase</w:t>
      </w:r>
      <w:r>
        <w:rPr>
          <w:lang w:eastAsia="ja-JP"/>
        </w:rPr>
        <w:t xml:space="preserve">. Классы должны именоваться </w:t>
      </w:r>
      <w:r w:rsidR="00F62916">
        <w:rPr>
          <w:lang w:eastAsia="ja-JP"/>
        </w:rPr>
        <w:t xml:space="preserve">в </w:t>
      </w:r>
      <w:proofErr w:type="spellStart"/>
      <w:r w:rsidR="00F62916">
        <w:rPr>
          <w:lang w:val="en-US" w:eastAsia="ja-JP"/>
        </w:rPr>
        <w:t>PascalCase</w:t>
      </w:r>
      <w:proofErr w:type="spellEnd"/>
      <w:r w:rsidR="00F62916">
        <w:rPr>
          <w:lang w:eastAsia="ja-JP"/>
        </w:rPr>
        <w:t>, то есть с</w:t>
      </w:r>
      <w:r>
        <w:rPr>
          <w:lang w:eastAsia="ja-JP"/>
        </w:rPr>
        <w:t xml:space="preserve"> большой буквы.</w:t>
      </w:r>
    </w:p>
    <w:p w14:paraId="605DB0EB" w14:textId="7E1D6502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Вместо символа == должно использовать строгое сравнение с помощью ===.</w:t>
      </w:r>
    </w:p>
    <w:p w14:paraId="48B8F41D" w14:textId="35164574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ператоры и операнды должны разделяться пробелами.</w:t>
      </w:r>
    </w:p>
    <w:p w14:paraId="32732FFC" w14:textId="7C0DA3E8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Ф</w:t>
      </w:r>
      <w:r w:rsidRPr="00D23767">
        <w:rPr>
          <w:lang w:eastAsia="ja-JP"/>
        </w:rPr>
        <w:t xml:space="preserve">игурные скобки пишутся в так называемом «египетском» стиле с открывающей скобкой на той же строке, что и соответствующее ключевое </w:t>
      </w:r>
      <w:r w:rsidRPr="00D23767">
        <w:rPr>
          <w:lang w:eastAsia="ja-JP"/>
        </w:rPr>
        <w:lastRenderedPageBreak/>
        <w:t>слово – не на новой строке. Перед открывающей скобкой должен быть пробел</w:t>
      </w:r>
      <w:r>
        <w:rPr>
          <w:lang w:eastAsia="ja-JP"/>
        </w:rPr>
        <w:t>.</w:t>
      </w:r>
    </w:p>
    <w:p w14:paraId="55BE8D2F" w14:textId="79413F8F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Переменные</w:t>
      </w:r>
      <w:r w:rsidR="000F5DEF">
        <w:rPr>
          <w:lang w:eastAsia="ja-JP"/>
        </w:rPr>
        <w:t xml:space="preserve"> и</w:t>
      </w:r>
      <w:r>
        <w:rPr>
          <w:lang w:eastAsia="ja-JP"/>
        </w:rPr>
        <w:t xml:space="preserve"> функции должны быть объявлены до того, как будут использованы в коде. Исключение – методы классов, они могут быть объявлены в любом порядке.</w:t>
      </w:r>
    </w:p>
    <w:p w14:paraId="1C70E5D5" w14:textId="5E854910" w:rsidR="002D162B" w:rsidRPr="002C235E" w:rsidRDefault="002D162B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Импортируемые модули должны заканчиваться на </w:t>
      </w:r>
      <w:r w:rsidRPr="002D162B">
        <w:rPr>
          <w:lang w:eastAsia="ja-JP"/>
        </w:rPr>
        <w:t>.</w:t>
      </w:r>
      <w:proofErr w:type="spellStart"/>
      <w:r>
        <w:rPr>
          <w:lang w:val="en-US" w:eastAsia="ja-JP"/>
        </w:rPr>
        <w:t>js</w:t>
      </w:r>
      <w:proofErr w:type="spellEnd"/>
      <w:r w:rsidRPr="002D162B">
        <w:rPr>
          <w:lang w:eastAsia="ja-JP"/>
        </w:rPr>
        <w:t>.</w:t>
      </w:r>
    </w:p>
    <w:p w14:paraId="06970AA3" w14:textId="0F53355E" w:rsidR="00915EA8" w:rsidRPr="00D23767" w:rsidRDefault="00915EA8" w:rsidP="003A2E1C">
      <w:pPr>
        <w:pStyle w:val="2"/>
      </w:pPr>
      <w:r w:rsidRPr="00D23767">
        <w:br w:type="page"/>
      </w:r>
    </w:p>
    <w:p w14:paraId="043001B7" w14:textId="06851DC4" w:rsidR="00BC78EC" w:rsidRDefault="00915EA8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20" w:name="_Toc155900830"/>
      <w:bookmarkStart w:id="21" w:name="_Toc155917658"/>
      <w:r>
        <w:lastRenderedPageBreak/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20"/>
      <w:bookmarkEnd w:id="21"/>
    </w:p>
    <w:p w14:paraId="539991C1" w14:textId="2FEA522A" w:rsidR="00796EB5" w:rsidRPr="0064231F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bookmarkStart w:id="22" w:name="OLE_LINK1"/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FE-1</w:t>
      </w:r>
    </w:p>
    <w:p w14:paraId="2AC0B10A" w14:textId="24646533" w:rsidR="00796EB5" w:rsidRPr="0064231F" w:rsidRDefault="00EA7F99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FE-2</w:t>
      </w:r>
    </w:p>
    <w:p w14:paraId="188ED509" w14:textId="0654E0F7" w:rsidR="00796EB5" w:rsidRPr="0064231F" w:rsidRDefault="00EA7F99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3</w:t>
      </w:r>
    </w:p>
    <w:p w14:paraId="7F2DF3E4" w14:textId="222F1CF3" w:rsidR="00796EB5" w:rsidRPr="0064231F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4</w:t>
      </w:r>
    </w:p>
    <w:p w14:paraId="5D5AB1F3" w14:textId="4B624C21" w:rsidR="00EA7F99" w:rsidRPr="0064231F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Тесты для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7B69B035" w14:textId="0AAA6638" w:rsidR="00EA7F99" w:rsidRPr="0064231F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Тесты для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6</w:t>
      </w:r>
    </w:p>
    <w:p w14:paraId="68784F89" w14:textId="77777777" w:rsidR="00EA7F99" w:rsidRDefault="00EA7F99" w:rsidP="00EA7F99">
      <w:pPr>
        <w:rPr>
          <w:lang w:eastAsia="ru-RU"/>
        </w:rPr>
      </w:pPr>
    </w:p>
    <w:p w14:paraId="36845E8C" w14:textId="77777777" w:rsidR="00EA7F99" w:rsidRPr="00EA7F99" w:rsidRDefault="00EA7F99" w:rsidP="00EA7F99">
      <w:pPr>
        <w:rPr>
          <w:lang w:eastAsia="ru-RU"/>
        </w:rPr>
      </w:pPr>
    </w:p>
    <w:p w14:paraId="4D2C9E62" w14:textId="77777777" w:rsidR="00A36185" w:rsidRDefault="00A36185" w:rsidP="00A36185">
      <w:pPr>
        <w:rPr>
          <w:lang w:eastAsia="ru-RU"/>
        </w:rPr>
        <w:sectPr w:rsidR="00A36185" w:rsidSect="00E51F2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2C2797" w14:textId="0FA93AFB" w:rsidR="007A1783" w:rsidRDefault="00915EA8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23" w:name="_Toc155900831"/>
      <w:bookmarkStart w:id="24" w:name="_Toc155917659"/>
      <w:bookmarkEnd w:id="22"/>
      <w:r>
        <w:lastRenderedPageBreak/>
        <w:t>Тестирование</w:t>
      </w:r>
      <w:r w:rsidR="00E07F9F">
        <w:t xml:space="preserve"> </w:t>
      </w:r>
      <w:r>
        <w:t>проекта</w:t>
      </w:r>
      <w:bookmarkEnd w:id="23"/>
      <w:bookmarkEnd w:id="24"/>
    </w:p>
    <w:p w14:paraId="5453A1AF" w14:textId="3966E2B2" w:rsidR="00AB4931" w:rsidRPr="006E1AC2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1</w:t>
      </w:r>
    </w:p>
    <w:p w14:paraId="17CA0705" w14:textId="0944F477" w:rsidR="00AB4931" w:rsidRPr="006E1AC2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2</w:t>
      </w:r>
    </w:p>
    <w:p w14:paraId="0A3A2BA4" w14:textId="392FA7FF" w:rsidR="00AB4931" w:rsidRPr="006E1AC2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3</w:t>
      </w:r>
    </w:p>
    <w:p w14:paraId="042C3676" w14:textId="3BBEABA7" w:rsidR="00236593" w:rsidRPr="006E1AC2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4</w:t>
      </w:r>
    </w:p>
    <w:p w14:paraId="49A3B1B9" w14:textId="57D3FE62" w:rsidR="00AB4931" w:rsidRPr="006E1AC2" w:rsidRDefault="00EA7F99" w:rsidP="006E1AC2">
      <w:pPr>
        <w:pStyle w:val="4"/>
        <w:keepNext w:val="0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7E7182C7" w14:textId="0489B26F" w:rsidR="00EA7F99" w:rsidRPr="006E1AC2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Результаты тестирования подсистемы </w:t>
      </w: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20EB503A" w14:textId="77777777" w:rsidR="00EA7F99" w:rsidRPr="00EA7F99" w:rsidRDefault="00EA7F99" w:rsidP="00EA7F99">
      <w:pPr>
        <w:rPr>
          <w:lang w:eastAsia="ru-RU"/>
        </w:rPr>
      </w:pPr>
    </w:p>
    <w:p w14:paraId="6E9C75EE" w14:textId="4967A129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60052D">
      <w:pPr>
        <w:pStyle w:val="1"/>
        <w:spacing w:before="0" w:after="0"/>
      </w:pPr>
      <w:bookmarkStart w:id="25" w:name="_Toc155900832"/>
      <w:bookmarkStart w:id="26" w:name="_Toc155917660"/>
      <w:r>
        <w:lastRenderedPageBreak/>
        <w:t>Заключение</w:t>
      </w:r>
      <w:bookmarkEnd w:id="25"/>
      <w:bookmarkEnd w:id="26"/>
    </w:p>
    <w:p w14:paraId="43DC3F9D" w14:textId="05883B27" w:rsidR="006C5BC0" w:rsidRDefault="006C5BC0" w:rsidP="0060052D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351579">
        <w:rPr>
          <w:rFonts w:eastAsia="Times New Roman"/>
          <w:lang w:eastAsia="ru-RU"/>
        </w:rPr>
        <w:t>Игровой движо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60052D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60052D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27" w:name="_Toc155900833"/>
      <w:bookmarkStart w:id="28" w:name="_Toc155917661"/>
      <w:r>
        <w:lastRenderedPageBreak/>
        <w:t>Список</w:t>
      </w:r>
      <w:r w:rsidR="00E07F9F">
        <w:t xml:space="preserve"> </w:t>
      </w:r>
      <w:r>
        <w:t>литературы</w:t>
      </w:r>
      <w:bookmarkEnd w:id="27"/>
      <w:bookmarkEnd w:id="28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E51F2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3910" w14:textId="77777777" w:rsidR="00E51F2A" w:rsidRDefault="00E51F2A" w:rsidP="00915EA8">
      <w:pPr>
        <w:spacing w:line="240" w:lineRule="auto"/>
      </w:pPr>
      <w:r>
        <w:separator/>
      </w:r>
    </w:p>
  </w:endnote>
  <w:endnote w:type="continuationSeparator" w:id="0">
    <w:p w14:paraId="54B1A6C2" w14:textId="77777777" w:rsidR="00E51F2A" w:rsidRDefault="00E51F2A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057278"/>
      <w:docPartObj>
        <w:docPartGallery w:val="Page Numbers (Bottom of Page)"/>
        <w:docPartUnique/>
      </w:docPartObj>
    </w:sdtPr>
    <w:sdtContent>
      <w:p w14:paraId="2878282A" w14:textId="78C45839" w:rsidR="00805C5F" w:rsidRDefault="00805C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971B2" w14:textId="77777777" w:rsidR="00805C5F" w:rsidRDefault="00805C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16329"/>
      <w:docPartObj>
        <w:docPartGallery w:val="Page Numbers (Bottom of Page)"/>
        <w:docPartUnique/>
      </w:docPartObj>
    </w:sdtPr>
    <w:sdtContent>
      <w:p w14:paraId="59FD4949" w14:textId="1070FE9C" w:rsidR="00805C5F" w:rsidRDefault="00805C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DBA0" w14:textId="77777777" w:rsidR="00E51F2A" w:rsidRDefault="00E51F2A" w:rsidP="00915EA8">
      <w:pPr>
        <w:spacing w:line="240" w:lineRule="auto"/>
      </w:pPr>
      <w:r>
        <w:separator/>
      </w:r>
    </w:p>
  </w:footnote>
  <w:footnote w:type="continuationSeparator" w:id="0">
    <w:p w14:paraId="5FFF09C8" w14:textId="77777777" w:rsidR="00E51F2A" w:rsidRDefault="00E51F2A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0D0E5574"/>
    <w:lvl w:ilvl="0" w:tplc="C92AD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1F6FA8"/>
    <w:multiLevelType w:val="hybridMultilevel"/>
    <w:tmpl w:val="8D9C2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2358F"/>
    <w:multiLevelType w:val="hybridMultilevel"/>
    <w:tmpl w:val="E9B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423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F07733"/>
    <w:multiLevelType w:val="hybridMultilevel"/>
    <w:tmpl w:val="6DE213F6"/>
    <w:lvl w:ilvl="0" w:tplc="7AEC2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3A1A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B2590"/>
    <w:multiLevelType w:val="hybridMultilevel"/>
    <w:tmpl w:val="6D6A1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F6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3090438">
    <w:abstractNumId w:val="9"/>
  </w:num>
  <w:num w:numId="2" w16cid:durableId="1812407597">
    <w:abstractNumId w:val="6"/>
  </w:num>
  <w:num w:numId="3" w16cid:durableId="156845630">
    <w:abstractNumId w:val="7"/>
  </w:num>
  <w:num w:numId="4" w16cid:durableId="2127655211">
    <w:abstractNumId w:val="3"/>
  </w:num>
  <w:num w:numId="5" w16cid:durableId="96802823">
    <w:abstractNumId w:val="24"/>
  </w:num>
  <w:num w:numId="6" w16cid:durableId="1524512308">
    <w:abstractNumId w:val="12"/>
  </w:num>
  <w:num w:numId="7" w16cid:durableId="401952414">
    <w:abstractNumId w:val="8"/>
  </w:num>
  <w:num w:numId="8" w16cid:durableId="475494891">
    <w:abstractNumId w:val="14"/>
  </w:num>
  <w:num w:numId="9" w16cid:durableId="1041513588">
    <w:abstractNumId w:val="13"/>
  </w:num>
  <w:num w:numId="10" w16cid:durableId="1071804738">
    <w:abstractNumId w:val="4"/>
  </w:num>
  <w:num w:numId="11" w16cid:durableId="1033657622">
    <w:abstractNumId w:val="1"/>
  </w:num>
  <w:num w:numId="12" w16cid:durableId="2052915648">
    <w:abstractNumId w:val="2"/>
  </w:num>
  <w:num w:numId="13" w16cid:durableId="1606496898">
    <w:abstractNumId w:val="5"/>
  </w:num>
  <w:num w:numId="14" w16cid:durableId="1508401122">
    <w:abstractNumId w:val="10"/>
  </w:num>
  <w:num w:numId="15" w16cid:durableId="825518061">
    <w:abstractNumId w:val="18"/>
  </w:num>
  <w:num w:numId="16" w16cid:durableId="1955742476">
    <w:abstractNumId w:val="19"/>
  </w:num>
  <w:num w:numId="17" w16cid:durableId="1893274126">
    <w:abstractNumId w:val="0"/>
  </w:num>
  <w:num w:numId="18" w16cid:durableId="1129318376">
    <w:abstractNumId w:val="23"/>
  </w:num>
  <w:num w:numId="19" w16cid:durableId="47187957">
    <w:abstractNumId w:val="17"/>
  </w:num>
  <w:num w:numId="20" w16cid:durableId="227225439">
    <w:abstractNumId w:val="15"/>
  </w:num>
  <w:num w:numId="21" w16cid:durableId="1427845231">
    <w:abstractNumId w:val="20"/>
  </w:num>
  <w:num w:numId="22" w16cid:durableId="1375152022">
    <w:abstractNumId w:val="22"/>
  </w:num>
  <w:num w:numId="23" w16cid:durableId="1402211816">
    <w:abstractNumId w:val="11"/>
  </w:num>
  <w:num w:numId="24" w16cid:durableId="1769348119">
    <w:abstractNumId w:val="21"/>
  </w:num>
  <w:num w:numId="25" w16cid:durableId="935359247">
    <w:abstractNumId w:val="16"/>
  </w:num>
  <w:num w:numId="26" w16cid:durableId="129351411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13017"/>
    <w:rsid w:val="00031725"/>
    <w:rsid w:val="00036950"/>
    <w:rsid w:val="000408BB"/>
    <w:rsid w:val="000877BA"/>
    <w:rsid w:val="000878E6"/>
    <w:rsid w:val="00094584"/>
    <w:rsid w:val="000D0542"/>
    <w:rsid w:val="000D0BAE"/>
    <w:rsid w:val="000F5DEF"/>
    <w:rsid w:val="00110CF3"/>
    <w:rsid w:val="00117E27"/>
    <w:rsid w:val="00123B85"/>
    <w:rsid w:val="00130D40"/>
    <w:rsid w:val="00174C63"/>
    <w:rsid w:val="001C01A0"/>
    <w:rsid w:val="00203E7B"/>
    <w:rsid w:val="00225305"/>
    <w:rsid w:val="002326B3"/>
    <w:rsid w:val="00233B95"/>
    <w:rsid w:val="00236593"/>
    <w:rsid w:val="00287F4B"/>
    <w:rsid w:val="00293BB1"/>
    <w:rsid w:val="00296066"/>
    <w:rsid w:val="002A31A5"/>
    <w:rsid w:val="002A7C73"/>
    <w:rsid w:val="002C235E"/>
    <w:rsid w:val="002D162B"/>
    <w:rsid w:val="002E4BE9"/>
    <w:rsid w:val="00350651"/>
    <w:rsid w:val="00351579"/>
    <w:rsid w:val="00391630"/>
    <w:rsid w:val="0039511E"/>
    <w:rsid w:val="003A2E1C"/>
    <w:rsid w:val="003A4BEF"/>
    <w:rsid w:val="003D02E4"/>
    <w:rsid w:val="003D3EC7"/>
    <w:rsid w:val="003D55D4"/>
    <w:rsid w:val="003E07A6"/>
    <w:rsid w:val="003F6E2D"/>
    <w:rsid w:val="003F7486"/>
    <w:rsid w:val="004251B3"/>
    <w:rsid w:val="00455E86"/>
    <w:rsid w:val="00467E4E"/>
    <w:rsid w:val="004800BA"/>
    <w:rsid w:val="0048285B"/>
    <w:rsid w:val="004912ED"/>
    <w:rsid w:val="004C61DC"/>
    <w:rsid w:val="004D4E82"/>
    <w:rsid w:val="004F2958"/>
    <w:rsid w:val="004F35A3"/>
    <w:rsid w:val="004F4FC5"/>
    <w:rsid w:val="005111CF"/>
    <w:rsid w:val="0051397F"/>
    <w:rsid w:val="00536C0B"/>
    <w:rsid w:val="00551891"/>
    <w:rsid w:val="00553CAC"/>
    <w:rsid w:val="00561689"/>
    <w:rsid w:val="005A2DF3"/>
    <w:rsid w:val="005C63FD"/>
    <w:rsid w:val="005D41FE"/>
    <w:rsid w:val="005F30C9"/>
    <w:rsid w:val="0060052D"/>
    <w:rsid w:val="00600F1B"/>
    <w:rsid w:val="00622278"/>
    <w:rsid w:val="00623CBB"/>
    <w:rsid w:val="00625B55"/>
    <w:rsid w:val="006369C9"/>
    <w:rsid w:val="0064231F"/>
    <w:rsid w:val="00652B54"/>
    <w:rsid w:val="00683334"/>
    <w:rsid w:val="00692F49"/>
    <w:rsid w:val="006B6565"/>
    <w:rsid w:val="006B7835"/>
    <w:rsid w:val="006C5BC0"/>
    <w:rsid w:val="006C7E2F"/>
    <w:rsid w:val="006D411D"/>
    <w:rsid w:val="006E1AC2"/>
    <w:rsid w:val="00705EC8"/>
    <w:rsid w:val="00711CB9"/>
    <w:rsid w:val="0074599F"/>
    <w:rsid w:val="00746EBE"/>
    <w:rsid w:val="00755F5F"/>
    <w:rsid w:val="00757437"/>
    <w:rsid w:val="007634CA"/>
    <w:rsid w:val="007644FF"/>
    <w:rsid w:val="0077510E"/>
    <w:rsid w:val="00776F45"/>
    <w:rsid w:val="0079171B"/>
    <w:rsid w:val="00792CBE"/>
    <w:rsid w:val="00792DE7"/>
    <w:rsid w:val="00794ECD"/>
    <w:rsid w:val="00796EB5"/>
    <w:rsid w:val="007A1783"/>
    <w:rsid w:val="007D6149"/>
    <w:rsid w:val="007E46F6"/>
    <w:rsid w:val="007F1FA4"/>
    <w:rsid w:val="007F66C4"/>
    <w:rsid w:val="00805C5F"/>
    <w:rsid w:val="00833CC4"/>
    <w:rsid w:val="008520E4"/>
    <w:rsid w:val="0085657A"/>
    <w:rsid w:val="00857171"/>
    <w:rsid w:val="0087735C"/>
    <w:rsid w:val="00880539"/>
    <w:rsid w:val="008B2979"/>
    <w:rsid w:val="008B76A7"/>
    <w:rsid w:val="008D1880"/>
    <w:rsid w:val="008D332D"/>
    <w:rsid w:val="00900B38"/>
    <w:rsid w:val="00911D8E"/>
    <w:rsid w:val="00915EA8"/>
    <w:rsid w:val="0094688D"/>
    <w:rsid w:val="009619CF"/>
    <w:rsid w:val="009B01B4"/>
    <w:rsid w:val="009B55CD"/>
    <w:rsid w:val="009C72B1"/>
    <w:rsid w:val="009E11AA"/>
    <w:rsid w:val="009E577F"/>
    <w:rsid w:val="00A13A2E"/>
    <w:rsid w:val="00A21498"/>
    <w:rsid w:val="00A36185"/>
    <w:rsid w:val="00A475D0"/>
    <w:rsid w:val="00A61F7A"/>
    <w:rsid w:val="00A62E18"/>
    <w:rsid w:val="00A675AD"/>
    <w:rsid w:val="00A75AF8"/>
    <w:rsid w:val="00A97DA2"/>
    <w:rsid w:val="00AA06F0"/>
    <w:rsid w:val="00AA1CC4"/>
    <w:rsid w:val="00AA2CEF"/>
    <w:rsid w:val="00AA7168"/>
    <w:rsid w:val="00AB4931"/>
    <w:rsid w:val="00AB5AFB"/>
    <w:rsid w:val="00AC5BE1"/>
    <w:rsid w:val="00AF59AC"/>
    <w:rsid w:val="00AF69A6"/>
    <w:rsid w:val="00B13D84"/>
    <w:rsid w:val="00B54945"/>
    <w:rsid w:val="00B76CF6"/>
    <w:rsid w:val="00BB26F0"/>
    <w:rsid w:val="00BC78EC"/>
    <w:rsid w:val="00BD01F5"/>
    <w:rsid w:val="00C009B8"/>
    <w:rsid w:val="00C10D9B"/>
    <w:rsid w:val="00C1204A"/>
    <w:rsid w:val="00C6518F"/>
    <w:rsid w:val="00C7348C"/>
    <w:rsid w:val="00CA1C5F"/>
    <w:rsid w:val="00CC56EC"/>
    <w:rsid w:val="00CC5F91"/>
    <w:rsid w:val="00D03427"/>
    <w:rsid w:val="00D11859"/>
    <w:rsid w:val="00D23767"/>
    <w:rsid w:val="00D2379B"/>
    <w:rsid w:val="00D263D4"/>
    <w:rsid w:val="00D33028"/>
    <w:rsid w:val="00D36B90"/>
    <w:rsid w:val="00D93ABD"/>
    <w:rsid w:val="00DA61DA"/>
    <w:rsid w:val="00DC0D89"/>
    <w:rsid w:val="00DD3AEF"/>
    <w:rsid w:val="00DE3355"/>
    <w:rsid w:val="00E07F9F"/>
    <w:rsid w:val="00E17A4D"/>
    <w:rsid w:val="00E51F2A"/>
    <w:rsid w:val="00E62FDE"/>
    <w:rsid w:val="00E743D4"/>
    <w:rsid w:val="00E97F75"/>
    <w:rsid w:val="00EA7F99"/>
    <w:rsid w:val="00EB4334"/>
    <w:rsid w:val="00ED0225"/>
    <w:rsid w:val="00EE766D"/>
    <w:rsid w:val="00EF7F25"/>
    <w:rsid w:val="00F17E3D"/>
    <w:rsid w:val="00F20A9F"/>
    <w:rsid w:val="00F370DD"/>
    <w:rsid w:val="00F40631"/>
    <w:rsid w:val="00F62916"/>
    <w:rsid w:val="00FA4DEE"/>
    <w:rsid w:val="00FC0DD2"/>
    <w:rsid w:val="00FC1B9C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BB94DDDD-F79E-48CA-A2CA-4A9AA5D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408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408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1AC2"/>
    <w:pPr>
      <w:tabs>
        <w:tab w:val="left" w:pos="1120"/>
        <w:tab w:val="right" w:leader="dot" w:pos="9345"/>
      </w:tabs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  <w:style w:type="character" w:customStyle="1" w:styleId="40">
    <w:name w:val="Заголовок 4 Знак"/>
    <w:basedOn w:val="a0"/>
    <w:link w:val="4"/>
    <w:uiPriority w:val="9"/>
    <w:rsid w:val="000408B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08B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2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Дарья Руслановна</dc:creator>
  <cp:lastModifiedBy>Мамедов Шамиль Мехман оглы</cp:lastModifiedBy>
  <cp:revision>71</cp:revision>
  <dcterms:created xsi:type="dcterms:W3CDTF">2023-01-15T17:21:00Z</dcterms:created>
  <dcterms:modified xsi:type="dcterms:W3CDTF">2024-01-12T04:10:00Z</dcterms:modified>
</cp:coreProperties>
</file>